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2E" w:rsidRDefault="00D6522E" w:rsidP="001919CE">
      <w:pPr>
        <w:pStyle w:val="1"/>
        <w:rPr>
          <w:rFonts w:ascii="Times New Roman" w:eastAsia="Calibri" w:hAnsi="Times New Roman"/>
          <w:b w:val="0"/>
          <w:bCs w:val="0"/>
          <w:caps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48D94D" wp14:editId="12C56639">
            <wp:simplePos x="0" y="0"/>
            <wp:positionH relativeFrom="column">
              <wp:posOffset>2630805</wp:posOffset>
            </wp:positionH>
            <wp:positionV relativeFrom="paragraph">
              <wp:posOffset>-610870</wp:posOffset>
            </wp:positionV>
            <wp:extent cx="542925" cy="695325"/>
            <wp:effectExtent l="0" t="0" r="9525" b="9525"/>
            <wp:wrapNone/>
            <wp:docPr id="1" name="Рисунок 1" descr="Герб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Куба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 w:val="0"/>
          <w:caps/>
        </w:rPr>
        <w:t xml:space="preserve">мИНИСТЕРСТВО ТРУДА И СОЦИАЛЬНОГО РАЗВИТИЯ </w:t>
      </w:r>
    </w:p>
    <w:p w:rsidR="00D6522E" w:rsidRDefault="00D6522E" w:rsidP="00D6522E">
      <w:pPr>
        <w:pStyle w:val="1"/>
        <w:spacing w:before="0" w:after="0"/>
        <w:rPr>
          <w:rFonts w:ascii="Times New Roman" w:eastAsia="Calibri" w:hAnsi="Times New Roman"/>
          <w:caps/>
        </w:rPr>
      </w:pPr>
      <w:r>
        <w:rPr>
          <w:rFonts w:ascii="Times New Roman" w:eastAsia="Calibri" w:hAnsi="Times New Roman"/>
          <w:b w:val="0"/>
          <w:caps/>
        </w:rPr>
        <w:t>Краснодарского края</w:t>
      </w:r>
    </w:p>
    <w:p w:rsidR="00D6522E" w:rsidRDefault="00D6522E" w:rsidP="00D6522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522E" w:rsidRDefault="00D6522E" w:rsidP="00D65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 З</w:t>
      </w:r>
    </w:p>
    <w:p w:rsidR="001919CE" w:rsidRDefault="001919CE" w:rsidP="00D6522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6522E" w:rsidRDefault="00D6522E" w:rsidP="00D6522E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от 29.06.2016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№ 805</w:t>
      </w:r>
    </w:p>
    <w:p w:rsidR="00D6522E" w:rsidRDefault="00D6522E" w:rsidP="00D6522E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Краснодар</w:t>
      </w:r>
    </w:p>
    <w:p w:rsidR="008F058E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058E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риказ министерства социального </w:t>
      </w:r>
    </w:p>
    <w:p w:rsidR="008F058E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я и семейной политики Краснодарского края </w:t>
      </w:r>
    </w:p>
    <w:p w:rsidR="008F058E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9B52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DD07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07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вгуста 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D07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DD07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0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8361C2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58E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61C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786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о </w:t>
      </w:r>
      <w:r w:rsidR="00DD0786">
        <w:rPr>
          <w:rFonts w:ascii="Times New Roman" w:hAnsi="Times New Roman" w:cs="Times New Roman"/>
          <w:b/>
          <w:sz w:val="28"/>
          <w:szCs w:val="28"/>
        </w:rPr>
        <w:t xml:space="preserve">предоставлении социальной </w:t>
      </w:r>
    </w:p>
    <w:p w:rsidR="00DD0786" w:rsidRDefault="00DD0786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латы в целях частичной компенсации родителям </w:t>
      </w:r>
    </w:p>
    <w:p w:rsidR="00DD0786" w:rsidRDefault="00DD0786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конным представителям) стоим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58E" w:rsidRPr="006E66B8" w:rsidRDefault="00DD0786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вок (курсовок) для детей</w:t>
      </w:r>
      <w:r w:rsidR="008F058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8F058E" w:rsidRDefault="008F058E" w:rsidP="008F058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24D2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(губернатора) Краснодарского края от 27 октября 2015 года № 993 «О совершенствовании деятельности исполнительных органов государственной власти Краснодарского края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министерстве труда и социального развития Краснодарского края, утвержденным постановлением главы администрации (губернатора) Краснодарского края от 21 декабря 2015 года № </w:t>
      </w:r>
      <w:r w:rsidR="00F638D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0, </w:t>
      </w:r>
      <w:r w:rsidR="00424D2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8F058E" w:rsidRPr="00DD0786" w:rsidRDefault="008F058E" w:rsidP="00DD0786">
      <w:pPr>
        <w:pStyle w:val="af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DD078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изменения в приказ министерства социального развития </w:t>
      </w:r>
      <w:r w:rsidRPr="00DD07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семейной политики </w:t>
      </w:r>
      <w:r w:rsidRPr="00DD078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D0786" w:rsidRPr="00DD07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28 августа 2013 года № 980 </w:t>
      </w:r>
      <w:r w:rsidR="00424D28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0786" w:rsidRPr="00DD078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DD0786" w:rsidRPr="00DD078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о предоставлении социальной выплаты в целях частичной компенсации родителям (законным представителям) стоимости приобретенных путевок (курсовок) для детей»  </w:t>
      </w:r>
      <w:r w:rsidRPr="00DD078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24D28">
        <w:rPr>
          <w:rFonts w:ascii="Times New Roman" w:hAnsi="Times New Roman" w:cs="Times New Roman"/>
          <w:sz w:val="28"/>
          <w:szCs w:val="28"/>
        </w:rPr>
        <w:br/>
      </w:r>
      <w:r w:rsidRPr="00DD078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8F058E" w:rsidRDefault="008F058E" w:rsidP="008F0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делу информационно-аналитической и методической работы (</w:t>
      </w:r>
      <w:r w:rsidR="00985E74">
        <w:rPr>
          <w:rFonts w:ascii="Times New Roman" w:hAnsi="Times New Roman" w:cs="Times New Roman"/>
          <w:sz w:val="28"/>
          <w:szCs w:val="28"/>
          <w:lang w:eastAsia="ru-RU"/>
        </w:rPr>
        <w:t>Апаз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направление настоящего приказа для размещения (опубликования) на официальном сайте администрации Краснодарского края </w:t>
      </w:r>
      <w:r w:rsidR="009131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и направления </w:t>
      </w:r>
      <w:r w:rsidR="009131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«Офици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 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размещение настоящего приказа на официальном сайте министерства </w:t>
      </w:r>
      <w:r w:rsidR="000C3FA4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Краснодарского кра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 в справочно-правовой системе Консультант Плюс: Кубань.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Заместителю начальника отдела правового обеспечения в управлении правового обеспечения и организации гражданской службы М.И. Захаров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7-дневный срок после издания настоящего приказа направить его копию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Управление Министерства юстиции Российской Федерации </w:t>
      </w:r>
      <w:r w:rsidR="009131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Краснодарскому краю.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иказ вступает в силу по истечении 10 дней после дня его официального опубликования.</w:t>
      </w:r>
    </w:p>
    <w:p w:rsidR="008F058E" w:rsidRDefault="008F058E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Pr="00B51186" w:rsidRDefault="008F058E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8F058E" w:rsidP="008F058E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                   В.А. Игнатенко</w:t>
      </w:r>
    </w:p>
    <w:p w:rsidR="008F058E" w:rsidRDefault="008F058E"/>
    <w:p w:rsidR="00784983" w:rsidRDefault="0078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84983" w:rsidSect="001919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</w:tblGrid>
      <w:tr w:rsidR="00485CC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31A2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9131A2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</w:p>
          <w:p w:rsidR="00485CC6" w:rsidRDefault="0091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85C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 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51DB">
              <w:rPr>
                <w:rFonts w:ascii="Times New Roman" w:hAnsi="Times New Roman" w:cs="Times New Roman"/>
                <w:sz w:val="28"/>
                <w:szCs w:val="28"/>
              </w:rPr>
              <w:t>29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451DB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CC6" w:rsidRDefault="004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CC6" w:rsidRPr="00636EB7" w:rsidRDefault="004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4661D4" w:rsidRDefault="00485CC6" w:rsidP="009A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>приказ министерства</w:t>
      </w:r>
      <w:r w:rsidR="009A7F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го</w:t>
      </w:r>
      <w:r w:rsidR="004661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я </w:t>
      </w:r>
    </w:p>
    <w:p w:rsidR="007D457B" w:rsidRDefault="00485CC6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>и семейной политики</w:t>
      </w:r>
      <w:r w:rsidR="009A7F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r w:rsidR="005B5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</w:rPr>
        <w:t>края</w:t>
      </w:r>
      <w:r w:rsidR="00466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57B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D45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8</w:t>
      </w:r>
      <w:r w:rsidR="007D457B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5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вгуста </w:t>
      </w:r>
    </w:p>
    <w:p w:rsidR="007D457B" w:rsidRDefault="007D457B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0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8361C2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C2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</w:p>
    <w:p w:rsidR="007D457B" w:rsidRDefault="007D457B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61C2">
        <w:rPr>
          <w:rFonts w:ascii="Times New Roman" w:hAnsi="Times New Roman" w:cs="Times New Roman"/>
          <w:b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</w:p>
    <w:p w:rsidR="007D457B" w:rsidRDefault="007D457B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социальной выплаты в целях частичной </w:t>
      </w:r>
    </w:p>
    <w:p w:rsidR="007D457B" w:rsidRDefault="007D457B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нсации родителям (законным представителям) </w:t>
      </w:r>
    </w:p>
    <w:p w:rsidR="007D457B" w:rsidRPr="006E66B8" w:rsidRDefault="007D457B" w:rsidP="007D457B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и приобретенных путевок (курсовок) для детей»  </w:t>
      </w:r>
    </w:p>
    <w:p w:rsidR="00866140" w:rsidRDefault="00866140" w:rsidP="007D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1A2" w:rsidRDefault="00BF34A5" w:rsidP="008B0893">
      <w:pPr>
        <w:pStyle w:val="af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1A2">
        <w:rPr>
          <w:rFonts w:ascii="Times New Roman" w:hAnsi="Times New Roman" w:cs="Times New Roman"/>
          <w:sz w:val="28"/>
          <w:szCs w:val="28"/>
        </w:rPr>
        <w:t xml:space="preserve"> приказ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7B" w:rsidRDefault="007D457B" w:rsidP="00056D9F">
      <w:pPr>
        <w:pStyle w:val="af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слова «от 28 июня 2012 года № 743 «О министерстве социального развития и семейной политики Краснодарского края» заменить словами «от 21 декабря 2015 года № 1240 «О министерстве труда и социального развития Краснодарского края»;     </w:t>
      </w:r>
    </w:p>
    <w:p w:rsidR="009131A2" w:rsidRPr="002243CE" w:rsidRDefault="009131A2" w:rsidP="00056D9F">
      <w:pPr>
        <w:pStyle w:val="af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CE">
        <w:rPr>
          <w:rFonts w:ascii="Times New Roman" w:hAnsi="Times New Roman" w:cs="Times New Roman"/>
          <w:sz w:val="28"/>
          <w:szCs w:val="28"/>
        </w:rPr>
        <w:t>в пункте 2 слова «социального развития и семейной политики» заменить словами</w:t>
      </w:r>
      <w:r w:rsidR="00056D9F" w:rsidRPr="002243CE">
        <w:rPr>
          <w:rFonts w:ascii="Times New Roman" w:hAnsi="Times New Roman" w:cs="Times New Roman"/>
          <w:sz w:val="28"/>
          <w:szCs w:val="28"/>
        </w:rPr>
        <w:t xml:space="preserve"> «труда и социального развития»;</w:t>
      </w:r>
    </w:p>
    <w:p w:rsidR="007F4F43" w:rsidRDefault="007F4F43" w:rsidP="00056D9F">
      <w:pPr>
        <w:pStyle w:val="af"/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E5267" w:rsidRPr="00797A41" w:rsidRDefault="007F4F43" w:rsidP="00DE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DE5267">
        <w:rPr>
          <w:rFonts w:ascii="Times New Roman" w:hAnsi="Times New Roman" w:cs="Times New Roman"/>
          <w:sz w:val="28"/>
          <w:szCs w:val="28"/>
        </w:rPr>
        <w:t>О</w:t>
      </w:r>
      <w:r w:rsidR="00DE5267" w:rsidRPr="00797A41">
        <w:rPr>
          <w:rFonts w:ascii="Times New Roman" w:hAnsi="Times New Roman" w:cs="Times New Roman"/>
          <w:sz w:val="28"/>
          <w:szCs w:val="28"/>
        </w:rPr>
        <w:t>тдел</w:t>
      </w:r>
      <w:r w:rsidR="00DE5267">
        <w:rPr>
          <w:rFonts w:ascii="Times New Roman" w:hAnsi="Times New Roman" w:cs="Times New Roman"/>
          <w:sz w:val="28"/>
          <w:szCs w:val="28"/>
        </w:rPr>
        <w:t>ам</w:t>
      </w:r>
      <w:r w:rsidR="00DE5267" w:rsidRPr="00797A41">
        <w:rPr>
          <w:rFonts w:ascii="Times New Roman" w:hAnsi="Times New Roman" w:cs="Times New Roman"/>
          <w:sz w:val="28"/>
          <w:szCs w:val="28"/>
        </w:rPr>
        <w:t xml:space="preserve"> организации оздоровления и отдыха детей в управлении оздоровления и отдыха детей (</w:t>
      </w:r>
      <w:proofErr w:type="spellStart"/>
      <w:r w:rsidR="00DE5267" w:rsidRPr="00797A41">
        <w:rPr>
          <w:rFonts w:ascii="Times New Roman" w:hAnsi="Times New Roman" w:cs="Times New Roman"/>
          <w:sz w:val="28"/>
          <w:szCs w:val="28"/>
        </w:rPr>
        <w:t>Чубасова</w:t>
      </w:r>
      <w:proofErr w:type="spellEnd"/>
      <w:r w:rsidR="00DE5267" w:rsidRPr="00797A41">
        <w:rPr>
          <w:rFonts w:ascii="Times New Roman" w:hAnsi="Times New Roman" w:cs="Times New Roman"/>
          <w:sz w:val="28"/>
          <w:szCs w:val="28"/>
        </w:rPr>
        <w:t xml:space="preserve">), организации назначения </w:t>
      </w:r>
      <w:r w:rsidR="00DE5267">
        <w:rPr>
          <w:rFonts w:ascii="Times New Roman" w:hAnsi="Times New Roman" w:cs="Times New Roman"/>
          <w:sz w:val="28"/>
          <w:szCs w:val="28"/>
        </w:rPr>
        <w:br/>
      </w:r>
      <w:r w:rsidR="00DE5267" w:rsidRPr="00797A41">
        <w:rPr>
          <w:rFonts w:ascii="Times New Roman" w:hAnsi="Times New Roman" w:cs="Times New Roman"/>
          <w:sz w:val="28"/>
          <w:szCs w:val="28"/>
        </w:rPr>
        <w:t>и</w:t>
      </w:r>
      <w:r w:rsidR="00DE5267">
        <w:rPr>
          <w:rFonts w:ascii="Times New Roman" w:hAnsi="Times New Roman" w:cs="Times New Roman"/>
          <w:sz w:val="28"/>
          <w:szCs w:val="28"/>
        </w:rPr>
        <w:t xml:space="preserve"> </w:t>
      </w:r>
      <w:r w:rsidR="00DE5267" w:rsidRPr="00797A41">
        <w:rPr>
          <w:rFonts w:ascii="Times New Roman" w:hAnsi="Times New Roman" w:cs="Times New Roman"/>
          <w:sz w:val="28"/>
          <w:szCs w:val="28"/>
        </w:rPr>
        <w:t xml:space="preserve">выплаты государственных гарантий и компенсаций в управлении организации социальных выплат (Пономаренко), автоматизации </w:t>
      </w:r>
      <w:r w:rsidR="00DE5267">
        <w:rPr>
          <w:rFonts w:ascii="Times New Roman" w:hAnsi="Times New Roman" w:cs="Times New Roman"/>
          <w:sz w:val="28"/>
          <w:szCs w:val="28"/>
        </w:rPr>
        <w:br/>
      </w:r>
      <w:r w:rsidR="00DE5267" w:rsidRPr="00797A41">
        <w:rPr>
          <w:rFonts w:ascii="Times New Roman" w:hAnsi="Times New Roman" w:cs="Times New Roman"/>
          <w:sz w:val="28"/>
          <w:szCs w:val="28"/>
        </w:rPr>
        <w:t>и информационных технологий в управлении организации социальных выплат (Новик) министерства труда и социального развития Краснодарского края оказывать управлениям организационно-методическую помощь по вопросам, связанным с реализацией а</w:t>
      </w:r>
      <w:r w:rsidR="00DE5267">
        <w:rPr>
          <w:rFonts w:ascii="Times New Roman" w:hAnsi="Times New Roman" w:cs="Times New Roman"/>
          <w:sz w:val="28"/>
          <w:szCs w:val="28"/>
        </w:rPr>
        <w:t>дминистративного регламента.»;</w:t>
      </w:r>
      <w:proofErr w:type="gramEnd"/>
    </w:p>
    <w:p w:rsidR="00584AF2" w:rsidRDefault="00584AF2" w:rsidP="00056D9F">
      <w:pPr>
        <w:pStyle w:val="af"/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«отдела </w:t>
      </w:r>
      <w:r w:rsidRPr="00797A41">
        <w:rPr>
          <w:rFonts w:ascii="Times New Roman" w:hAnsi="Times New Roman" w:cs="Times New Roman"/>
          <w:sz w:val="28"/>
          <w:szCs w:val="28"/>
        </w:rPr>
        <w:t>оздоровления и отдыха детей</w:t>
      </w:r>
      <w:r>
        <w:rPr>
          <w:rFonts w:ascii="Times New Roman" w:hAnsi="Times New Roman" w:cs="Times New Roman"/>
          <w:sz w:val="28"/>
          <w:szCs w:val="28"/>
        </w:rPr>
        <w:t>» заменить словами «о</w:t>
      </w:r>
      <w:r w:rsidRPr="00797A4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A41">
        <w:rPr>
          <w:rFonts w:ascii="Times New Roman" w:hAnsi="Times New Roman" w:cs="Times New Roman"/>
          <w:sz w:val="28"/>
          <w:szCs w:val="28"/>
        </w:rPr>
        <w:t xml:space="preserve"> организации оздоровления и отдыха детей в управлении оздоровления 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F34A5" w:rsidRDefault="009131A2" w:rsidP="00056D9F">
      <w:pPr>
        <w:pStyle w:val="af"/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34A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84AF2">
        <w:rPr>
          <w:rFonts w:ascii="Times New Roman" w:hAnsi="Times New Roman" w:cs="Times New Roman"/>
          <w:sz w:val="28"/>
          <w:szCs w:val="28"/>
        </w:rPr>
        <w:t>9</w:t>
      </w:r>
      <w:r w:rsidR="00BF34A5">
        <w:rPr>
          <w:rFonts w:ascii="Times New Roman" w:hAnsi="Times New Roman" w:cs="Times New Roman"/>
          <w:sz w:val="28"/>
          <w:szCs w:val="28"/>
        </w:rPr>
        <w:t xml:space="preserve"> </w:t>
      </w:r>
      <w:r w:rsidR="002243CE">
        <w:rPr>
          <w:rFonts w:ascii="Times New Roman" w:hAnsi="Times New Roman" w:cs="Times New Roman"/>
          <w:sz w:val="28"/>
          <w:szCs w:val="28"/>
        </w:rPr>
        <w:t>с</w:t>
      </w:r>
      <w:r w:rsidR="00BF34A5">
        <w:rPr>
          <w:rFonts w:ascii="Times New Roman" w:hAnsi="Times New Roman" w:cs="Times New Roman"/>
          <w:sz w:val="28"/>
          <w:szCs w:val="28"/>
        </w:rPr>
        <w:t>лова «</w:t>
      </w:r>
      <w:r w:rsidR="002243CE">
        <w:rPr>
          <w:rFonts w:ascii="Times New Roman" w:hAnsi="Times New Roman" w:cs="Times New Roman"/>
          <w:sz w:val="28"/>
          <w:szCs w:val="28"/>
        </w:rPr>
        <w:t xml:space="preserve">заместителя министра социального развития </w:t>
      </w:r>
      <w:r w:rsidR="002243CE">
        <w:rPr>
          <w:rFonts w:ascii="Times New Roman" w:hAnsi="Times New Roman" w:cs="Times New Roman"/>
          <w:sz w:val="28"/>
          <w:szCs w:val="28"/>
        </w:rPr>
        <w:br/>
        <w:t xml:space="preserve">и семейной политики Краснодарского края </w:t>
      </w:r>
      <w:r w:rsidR="00BF34A5">
        <w:rPr>
          <w:rFonts w:ascii="Times New Roman" w:hAnsi="Times New Roman" w:cs="Times New Roman"/>
          <w:sz w:val="28"/>
          <w:szCs w:val="28"/>
        </w:rPr>
        <w:t>И.Н. Добровольскую» заменить словами «</w:t>
      </w:r>
      <w:r w:rsidR="002243CE">
        <w:rPr>
          <w:rFonts w:ascii="Times New Roman" w:hAnsi="Times New Roman" w:cs="Times New Roman"/>
          <w:sz w:val="28"/>
          <w:szCs w:val="28"/>
        </w:rPr>
        <w:t xml:space="preserve">заместителя министра труда и социального развития Краснодарского края </w:t>
      </w:r>
      <w:r w:rsidR="00BF34A5">
        <w:rPr>
          <w:rFonts w:ascii="Times New Roman" w:hAnsi="Times New Roman" w:cs="Times New Roman"/>
          <w:sz w:val="28"/>
          <w:szCs w:val="28"/>
        </w:rPr>
        <w:t xml:space="preserve">В.А. Игнатенко».  </w:t>
      </w:r>
    </w:p>
    <w:p w:rsidR="00BF34A5" w:rsidRDefault="00BF34A5" w:rsidP="00563CA9">
      <w:pPr>
        <w:pStyle w:val="af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4640D5" w:rsidRDefault="004640D5" w:rsidP="00411F08">
      <w:pPr>
        <w:pStyle w:val="af"/>
        <w:widowControl w:val="0"/>
        <w:numPr>
          <w:ilvl w:val="0"/>
          <w:numId w:val="1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675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759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1F08" w:rsidRPr="002243CE" w:rsidRDefault="004640D5" w:rsidP="004640D5">
      <w:pPr>
        <w:pStyle w:val="af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411F08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411F08" w:rsidRPr="002243CE">
        <w:rPr>
          <w:rFonts w:ascii="Times New Roman" w:hAnsi="Times New Roman" w:cs="Times New Roman"/>
          <w:sz w:val="28"/>
          <w:szCs w:val="28"/>
        </w:rPr>
        <w:t xml:space="preserve">слова «социального развития и семейной политики» </w:t>
      </w:r>
      <w:r w:rsidR="00411F08" w:rsidRPr="002243CE">
        <w:rPr>
          <w:rFonts w:ascii="Times New Roman" w:hAnsi="Times New Roman" w:cs="Times New Roman"/>
          <w:sz w:val="28"/>
          <w:szCs w:val="28"/>
        </w:rPr>
        <w:lastRenderedPageBreak/>
        <w:t>заменить словами «труда и социального развития»;</w:t>
      </w:r>
    </w:p>
    <w:p w:rsidR="008B0893" w:rsidRDefault="004640D5" w:rsidP="004640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6759" w:rsidRPr="007F6759">
        <w:rPr>
          <w:rFonts w:ascii="Times New Roman" w:hAnsi="Times New Roman" w:cs="Times New Roman"/>
          <w:sz w:val="28"/>
          <w:szCs w:val="28"/>
        </w:rPr>
        <w:t xml:space="preserve">пункты 3 – </w:t>
      </w:r>
      <w:r w:rsidR="004408A0">
        <w:rPr>
          <w:rFonts w:ascii="Times New Roman" w:hAnsi="Times New Roman" w:cs="Times New Roman"/>
          <w:sz w:val="28"/>
          <w:szCs w:val="28"/>
        </w:rPr>
        <w:t>11</w:t>
      </w:r>
      <w:r w:rsidR="007F6759" w:rsidRPr="007F6759">
        <w:rPr>
          <w:rFonts w:ascii="Times New Roman" w:hAnsi="Times New Roman" w:cs="Times New Roman"/>
          <w:sz w:val="28"/>
          <w:szCs w:val="28"/>
        </w:rPr>
        <w:t xml:space="preserve"> </w:t>
      </w:r>
      <w:r w:rsidR="008B0893" w:rsidRPr="007F67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08A0" w:rsidRPr="004408A0" w:rsidRDefault="004408A0" w:rsidP="00440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08A0">
        <w:rPr>
          <w:rFonts w:ascii="Times New Roman" w:hAnsi="Times New Roman" w:cs="Times New Roman"/>
          <w:sz w:val="28"/>
          <w:szCs w:val="28"/>
        </w:rPr>
        <w:t>3. Информирование о порядке предоставления государственной услуги осуществляется министерством труда и социального развития Краснодар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и органами </w:t>
      </w:r>
      <w:r w:rsidRPr="004408A0">
        <w:rPr>
          <w:rFonts w:ascii="Times New Roman" w:hAnsi="Times New Roman" w:cs="Times New Roman"/>
          <w:sz w:val="28"/>
          <w:szCs w:val="28"/>
        </w:rPr>
        <w:t>и управлениями.</w:t>
      </w:r>
    </w:p>
    <w:p w:rsidR="004408A0" w:rsidRPr="004408A0" w:rsidRDefault="004408A0" w:rsidP="004408A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Получение заявителями консультаций осуществляется: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 (почтой, электронной почтой, факсимильной связью);</w:t>
      </w:r>
    </w:p>
    <w:p w:rsidR="004408A0" w:rsidRPr="004408A0" w:rsidRDefault="004408A0" w:rsidP="004408A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4408A0" w:rsidRPr="004408A0" w:rsidRDefault="004408A0" w:rsidP="004408A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в устной форме по телефону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Обращени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Pr="004408A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408A0">
        <w:rPr>
          <w:rFonts w:ascii="Times New Roman" w:hAnsi="Times New Roman" w:cs="Times New Roman"/>
          <w:sz w:val="28"/>
          <w:szCs w:val="28"/>
        </w:rPr>
        <w:br/>
        <w:t xml:space="preserve">по почте, электронной почте, факсимильной связи, передаются на регистрацию, и дальнейшая работа с ними ведетс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408A0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в Российской Федерации»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Прием и консультирование граждан  осуществляется на рабочих местах уполномочен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органов, </w:t>
      </w:r>
      <w:r w:rsidRPr="004408A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54F51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654F5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654F51">
        <w:rPr>
          <w:rFonts w:ascii="Times New Roman" w:hAnsi="Times New Roman" w:cs="Times New Roman"/>
          <w:sz w:val="28"/>
          <w:szCs w:val="28"/>
        </w:rPr>
        <w:t>пециалист)</w:t>
      </w:r>
      <w:r w:rsidRPr="004408A0">
        <w:rPr>
          <w:rFonts w:ascii="Times New Roman" w:hAnsi="Times New Roman" w:cs="Times New Roman"/>
          <w:sz w:val="28"/>
          <w:szCs w:val="28"/>
        </w:rPr>
        <w:t>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подробно и в вежливой (корректной) форме информируют получателей государственной услуги по интересующим их вопросам. Ответ </w:t>
      </w:r>
      <w:r w:rsidR="00654F51">
        <w:rPr>
          <w:rFonts w:ascii="Times New Roman" w:hAnsi="Times New Roman" w:cs="Times New Roman"/>
          <w:sz w:val="28"/>
          <w:szCs w:val="28"/>
        </w:rPr>
        <w:br/>
      </w:r>
      <w:r w:rsidRPr="004408A0">
        <w:rPr>
          <w:rFonts w:ascii="Times New Roman" w:hAnsi="Times New Roman" w:cs="Times New Roman"/>
          <w:sz w:val="28"/>
          <w:szCs w:val="28"/>
        </w:rPr>
        <w:t>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Во время разговора специалист должен произносить слова четко, избегать параллельных разговоров с окружающими людьми и не прерывать разговор </w:t>
      </w:r>
      <w:r w:rsidR="00654F51">
        <w:rPr>
          <w:rFonts w:ascii="Times New Roman" w:hAnsi="Times New Roman" w:cs="Times New Roman"/>
          <w:sz w:val="28"/>
          <w:szCs w:val="28"/>
        </w:rPr>
        <w:br/>
      </w:r>
      <w:r w:rsidRPr="004408A0">
        <w:rPr>
          <w:rFonts w:ascii="Times New Roman" w:hAnsi="Times New Roman" w:cs="Times New Roman"/>
          <w:sz w:val="28"/>
          <w:szCs w:val="28"/>
        </w:rPr>
        <w:t>по причине поступления звонка на другой аппарат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Время разговора не должно превышать 15 минут. В случае если специалист, принявший звонок, не может самостоятельно ответить </w:t>
      </w:r>
      <w:r w:rsidR="00654F51">
        <w:rPr>
          <w:rFonts w:ascii="Times New Roman" w:hAnsi="Times New Roman" w:cs="Times New Roman"/>
          <w:sz w:val="28"/>
          <w:szCs w:val="28"/>
        </w:rPr>
        <w:br/>
      </w:r>
      <w:r w:rsidRPr="004408A0">
        <w:rPr>
          <w:rFonts w:ascii="Times New Roman" w:hAnsi="Times New Roman" w:cs="Times New Roman"/>
          <w:sz w:val="28"/>
          <w:szCs w:val="28"/>
        </w:rPr>
        <w:t>на поставленные вопросы, телефонный звонок должен быть переадресован (переведен) другому компетентн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4. Прием и консультирование граждан также осуществляется </w:t>
      </w:r>
      <w:r w:rsidRPr="004408A0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4408A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(далее – МФЦ) в соответствии с графиком их работы. Информация о часах приема в МФЦ размешена на сайте </w:t>
      </w:r>
      <w:hyperlink r:id="rId16" w:history="1"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08A0">
        <w:rPr>
          <w:rFonts w:ascii="Times New Roman" w:hAnsi="Times New Roman" w:cs="Times New Roman"/>
          <w:sz w:val="28"/>
          <w:szCs w:val="28"/>
        </w:rPr>
        <w:t>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5. Информация о предоставлении государственной услуги размещается: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Краснодарского края  (</w:t>
      </w:r>
      <w:proofErr w:type="spellStart"/>
      <w:r w:rsidRPr="004408A0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4408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08A0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4408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08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08A0">
        <w:rPr>
          <w:rFonts w:ascii="Times New Roman" w:hAnsi="Times New Roman" w:cs="Times New Roman"/>
          <w:sz w:val="28"/>
          <w:szCs w:val="28"/>
        </w:rPr>
        <w:t>) (далее – Региональный портал)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(</w:t>
      </w:r>
      <w:hyperlink r:id="rId17" w:history="1"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proofErr w:type="spellStart"/>
        <w:r w:rsidRPr="004408A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08A0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</w:t>
      </w:r>
      <w:r w:rsidR="00654F51">
        <w:rPr>
          <w:rFonts w:ascii="Times New Roman" w:hAnsi="Times New Roman" w:cs="Times New Roman"/>
          <w:sz w:val="28"/>
          <w:szCs w:val="28"/>
        </w:rPr>
        <w:t xml:space="preserve">уполномоченных органов, </w:t>
      </w:r>
      <w:r w:rsidRPr="004408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408A0">
        <w:rPr>
          <w:rFonts w:ascii="Times New Roman" w:hAnsi="Times New Roman" w:cs="Times New Roman"/>
          <w:sz w:val="28"/>
          <w:szCs w:val="28"/>
        </w:rPr>
        <w:br/>
        <w:t>в местах ожидания приема заявителей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в МФЦ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6. Размещение информации производится в соответствии с требованиями, установленными законодательством Российской Федерации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достоверность представляемой информации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7. Место нахождения министерства: 350000, г. Краснодар, ул. Чапаева, 58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8. График работы министерства: 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DA7879" w:rsidRPr="004408A0">
        <w:rPr>
          <w:rFonts w:ascii="Times New Roman" w:hAnsi="Times New Roman" w:cs="Times New Roman"/>
          <w:sz w:val="28"/>
          <w:szCs w:val="28"/>
        </w:rPr>
        <w:t>–</w:t>
      </w:r>
      <w:r w:rsidRPr="004408A0">
        <w:rPr>
          <w:rFonts w:ascii="Times New Roman" w:hAnsi="Times New Roman" w:cs="Times New Roman"/>
          <w:sz w:val="28"/>
          <w:szCs w:val="28"/>
        </w:rPr>
        <w:t xml:space="preserve"> четверг с 9.00 до 18.00 (перерыв – с 13.00 до 13.50);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DA7879" w:rsidRPr="004408A0">
        <w:rPr>
          <w:rFonts w:ascii="Times New Roman" w:hAnsi="Times New Roman" w:cs="Times New Roman"/>
          <w:sz w:val="28"/>
          <w:szCs w:val="28"/>
        </w:rPr>
        <w:t>–</w:t>
      </w:r>
      <w:r w:rsidRPr="004408A0">
        <w:rPr>
          <w:rFonts w:ascii="Times New Roman" w:hAnsi="Times New Roman" w:cs="Times New Roman"/>
          <w:sz w:val="28"/>
          <w:szCs w:val="28"/>
        </w:rPr>
        <w:t xml:space="preserve"> с 9.00 до 17.00 (перерыв – с 13.00 до 13.40); 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накануне нерабочих праздничных дней </w:t>
      </w:r>
      <w:r w:rsidR="00DA7879" w:rsidRPr="004408A0">
        <w:rPr>
          <w:rFonts w:ascii="Times New Roman" w:hAnsi="Times New Roman" w:cs="Times New Roman"/>
          <w:sz w:val="28"/>
          <w:szCs w:val="28"/>
        </w:rPr>
        <w:t>–</w:t>
      </w:r>
      <w:r w:rsidRPr="004408A0">
        <w:rPr>
          <w:rFonts w:ascii="Times New Roman" w:hAnsi="Times New Roman" w:cs="Times New Roman"/>
          <w:sz w:val="28"/>
          <w:szCs w:val="28"/>
        </w:rPr>
        <w:t xml:space="preserve"> с 9.00 до 16.20 (перерыв – </w:t>
      </w:r>
      <w:r w:rsidR="00DA7879">
        <w:rPr>
          <w:rFonts w:ascii="Times New Roman" w:hAnsi="Times New Roman" w:cs="Times New Roman"/>
          <w:sz w:val="28"/>
          <w:szCs w:val="28"/>
        </w:rPr>
        <w:br/>
      </w:r>
      <w:r w:rsidRPr="004408A0">
        <w:rPr>
          <w:rFonts w:ascii="Times New Roman" w:hAnsi="Times New Roman" w:cs="Times New Roman"/>
          <w:sz w:val="28"/>
          <w:szCs w:val="28"/>
        </w:rPr>
        <w:t xml:space="preserve">с 13.00 до 13.30). 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9. Справочный телефон министерства: 8 (861) 259-03-27.</w:t>
      </w:r>
    </w:p>
    <w:p w:rsidR="004408A0" w:rsidRPr="00DA7879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 xml:space="preserve">10. Адрес официального сайта министерства в информационно-телекоммуникационной сети Интернет: </w:t>
      </w:r>
      <w:hyperlink r:id="rId18" w:history="1">
        <w:r w:rsidRPr="00DA787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sznkuban.ru</w:t>
        </w:r>
      </w:hyperlink>
      <w:r w:rsidRPr="00DA7879">
        <w:rPr>
          <w:rFonts w:ascii="Times New Roman" w:hAnsi="Times New Roman" w:cs="Times New Roman"/>
          <w:sz w:val="28"/>
          <w:szCs w:val="28"/>
        </w:rPr>
        <w:t>.</w:t>
      </w:r>
    </w:p>
    <w:p w:rsidR="004408A0" w:rsidRPr="004408A0" w:rsidRDefault="004408A0" w:rsidP="0044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A0">
        <w:rPr>
          <w:rFonts w:ascii="Times New Roman" w:hAnsi="Times New Roman" w:cs="Times New Roman"/>
          <w:sz w:val="28"/>
          <w:szCs w:val="28"/>
        </w:rPr>
        <w:t>11. Адрес электронной почты министерства: msrsp@krasnodar.ru.»;</w:t>
      </w:r>
    </w:p>
    <w:p w:rsidR="00C60B14" w:rsidRDefault="00C60B14" w:rsidP="003471C3">
      <w:pPr>
        <w:pStyle w:val="af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7"/>
      <w:bookmarkEnd w:id="1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184B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84B">
        <w:rPr>
          <w:rFonts w:ascii="Times New Roman" w:hAnsi="Times New Roman" w:cs="Times New Roman"/>
          <w:sz w:val="28"/>
          <w:szCs w:val="28"/>
        </w:rPr>
        <w:t xml:space="preserve"> 2 «Стандарт предоставления государственной услуг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0B14" w:rsidRPr="00C60B14" w:rsidRDefault="00C60B14" w:rsidP="00C60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4">
        <w:rPr>
          <w:rFonts w:ascii="Times New Roman" w:hAnsi="Times New Roman" w:cs="Times New Roman"/>
          <w:sz w:val="28"/>
          <w:szCs w:val="28"/>
        </w:rPr>
        <w:t>а) абзац первый пункта 18 изложить в следующей редакции:</w:t>
      </w:r>
    </w:p>
    <w:p w:rsidR="00C60B14" w:rsidRPr="00C60B14" w:rsidRDefault="00C60B14" w:rsidP="00C60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4">
        <w:rPr>
          <w:rFonts w:ascii="Times New Roman" w:hAnsi="Times New Roman" w:cs="Times New Roman"/>
          <w:sz w:val="28"/>
          <w:szCs w:val="28"/>
        </w:rPr>
        <w:t xml:space="preserve">«18. Для получения государственной услуги заявитель представляет </w:t>
      </w:r>
      <w:r w:rsidR="00863610">
        <w:rPr>
          <w:rFonts w:ascii="Times New Roman" w:hAnsi="Times New Roman" w:cs="Times New Roman"/>
          <w:sz w:val="28"/>
          <w:szCs w:val="28"/>
        </w:rPr>
        <w:br/>
      </w:r>
      <w:r w:rsidRPr="00C60B14">
        <w:rPr>
          <w:rFonts w:ascii="Times New Roman" w:hAnsi="Times New Roman" w:cs="Times New Roman"/>
          <w:sz w:val="28"/>
          <w:szCs w:val="28"/>
        </w:rPr>
        <w:t>в уполномоченный орган по месту проживания на территории Краснодарского края</w:t>
      </w:r>
      <w:r w:rsidR="0086361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60B14">
        <w:rPr>
          <w:rFonts w:ascii="Times New Roman" w:hAnsi="Times New Roman" w:cs="Times New Roman"/>
          <w:sz w:val="28"/>
          <w:szCs w:val="28"/>
        </w:rPr>
        <w:t xml:space="preserve">в МФЦ по экстерриториальному принципу вне зависимости от места жительства заявителя на территории Краснодарского края </w:t>
      </w:r>
      <w:r>
        <w:rPr>
          <w:rFonts w:ascii="Times New Roman" w:hAnsi="Times New Roman" w:cs="Times New Roman"/>
          <w:sz w:val="28"/>
          <w:szCs w:val="28"/>
        </w:rPr>
        <w:t>следующие документы»:</w:t>
      </w:r>
    </w:p>
    <w:p w:rsidR="00424D28" w:rsidRPr="00AC184B" w:rsidRDefault="00C60B14" w:rsidP="00C60B14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AC184B" w:rsidRPr="00AC184B">
        <w:rPr>
          <w:rFonts w:ascii="Times New Roman" w:hAnsi="Times New Roman" w:cs="Times New Roman"/>
          <w:sz w:val="28"/>
          <w:szCs w:val="28"/>
        </w:rPr>
        <w:t xml:space="preserve">одраздел «Требования к помещениям, в которых предоставляется государственная услуга, услуга, предоставляемая организацией, участвующей </w:t>
      </w:r>
      <w:r w:rsidR="00AC184B" w:rsidRPr="00AC184B"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ой услуги, к месту ожидания и приема заявителей, размещению и оформлению визуальной, текстовой </w:t>
      </w:r>
      <w:r w:rsidR="00AC184B" w:rsidRPr="00AC184B"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о порядке предоставления таких услуг» </w:t>
      </w:r>
      <w:r w:rsidR="00AC184B" w:rsidRPr="00AC184B">
        <w:rPr>
          <w:rFonts w:ascii="Times New Roman" w:hAnsi="Times New Roman" w:cs="Times New Roman"/>
          <w:sz w:val="28"/>
          <w:szCs w:val="28"/>
        </w:rPr>
        <w:br/>
      </w:r>
      <w:r w:rsidR="00FA1BCC" w:rsidRPr="00AC18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1BCC" w:rsidRPr="00FA1BCC" w:rsidRDefault="00FA1BCC" w:rsidP="00FA1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CC">
        <w:rPr>
          <w:rFonts w:ascii="Times New Roman" w:hAnsi="Times New Roman" w:cs="Times New Roman"/>
          <w:sz w:val="28"/>
          <w:szCs w:val="28"/>
        </w:rPr>
        <w:t>«Требования к помещениям, в которых предоставляется</w:t>
      </w:r>
    </w:p>
    <w:p w:rsidR="00FA1BCC" w:rsidRDefault="00FA1BCC" w:rsidP="00FA1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CC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 xml:space="preserve">организацией, </w:t>
      </w:r>
    </w:p>
    <w:p w:rsidR="00FA1BCC" w:rsidRDefault="00FA1BCC" w:rsidP="00FA1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CC">
        <w:rPr>
          <w:rFonts w:ascii="Times New Roman" w:hAnsi="Times New Roman" w:cs="Times New Roman"/>
          <w:sz w:val="28"/>
          <w:szCs w:val="28"/>
        </w:rPr>
        <w:t>участвующей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 xml:space="preserve">к месту </w:t>
      </w:r>
    </w:p>
    <w:p w:rsidR="00424D28" w:rsidRDefault="00FA1BCC" w:rsidP="00FA1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C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r w:rsidR="00844DC4">
        <w:rPr>
          <w:rFonts w:ascii="Times New Roman" w:hAnsi="Times New Roman" w:cs="Times New Roman"/>
          <w:sz w:val="28"/>
          <w:szCs w:val="28"/>
        </w:rPr>
        <w:br/>
      </w:r>
      <w:r w:rsidRPr="00FA1BCC">
        <w:rPr>
          <w:rFonts w:ascii="Times New Roman" w:hAnsi="Times New Roman" w:cs="Times New Roman"/>
          <w:sz w:val="28"/>
          <w:szCs w:val="28"/>
        </w:rPr>
        <w:t>визуальной, текстовой и мульти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1BCC">
        <w:rPr>
          <w:rFonts w:ascii="Times New Roman" w:hAnsi="Times New Roman" w:cs="Times New Roman"/>
          <w:sz w:val="28"/>
          <w:szCs w:val="28"/>
        </w:rPr>
        <w:t xml:space="preserve">в том числе к обеспечению </w:t>
      </w:r>
      <w:r w:rsidR="00844DC4">
        <w:rPr>
          <w:rFonts w:ascii="Times New Roman" w:hAnsi="Times New Roman" w:cs="Times New Roman"/>
          <w:sz w:val="28"/>
          <w:szCs w:val="28"/>
        </w:rPr>
        <w:br/>
      </w:r>
      <w:r w:rsidRPr="00FA1BCC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>для инвалидов указанных объект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28">
        <w:rPr>
          <w:rFonts w:ascii="Times New Roman" w:hAnsi="Times New Roman" w:cs="Times New Roman"/>
          <w:sz w:val="28"/>
          <w:szCs w:val="28"/>
        </w:rPr>
        <w:br/>
      </w:r>
      <w:r w:rsidRPr="00FA1BC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FA1BCC" w:rsidRPr="00FA1BCC" w:rsidRDefault="00FA1BCC" w:rsidP="00FA1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CC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</w:p>
    <w:p w:rsidR="00D6143F" w:rsidRPr="00123EB7" w:rsidRDefault="003471C3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E80930" w:rsidRPr="00123EB7">
        <w:rPr>
          <w:rFonts w:ascii="Times New Roman" w:hAnsi="Times New Roman" w:cs="Times New Roman"/>
          <w:sz w:val="28"/>
          <w:szCs w:val="28"/>
        </w:rPr>
        <w:t xml:space="preserve">. </w:t>
      </w:r>
      <w:r w:rsidR="00D6143F" w:rsidRPr="00123EB7">
        <w:rPr>
          <w:rFonts w:ascii="Times New Roman" w:hAnsi="Times New Roman" w:cs="Times New Roman"/>
          <w:sz w:val="28"/>
          <w:szCs w:val="28"/>
        </w:rPr>
        <w:t>Здание, в котором предоставляется государственная услуга, должно быть оборудовано входом для свободного доступа заявителей в помещение.</w:t>
      </w:r>
    </w:p>
    <w:p w:rsidR="003471C3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</w:t>
      </w:r>
      <w:r w:rsidR="000A4D4E" w:rsidRPr="00123EB7">
        <w:rPr>
          <w:rFonts w:ascii="Times New Roman" w:hAnsi="Times New Roman" w:cs="Times New Roman"/>
          <w:sz w:val="28"/>
          <w:szCs w:val="28"/>
        </w:rPr>
        <w:t xml:space="preserve">б </w:t>
      </w:r>
      <w:r w:rsidR="003471C3">
        <w:rPr>
          <w:rFonts w:ascii="Times New Roman" w:hAnsi="Times New Roman" w:cs="Times New Roman"/>
          <w:sz w:val="28"/>
          <w:szCs w:val="28"/>
        </w:rPr>
        <w:t xml:space="preserve">уполномоченном органе, </w:t>
      </w:r>
      <w:r w:rsidR="000A4D4E" w:rsidRPr="00123EB7">
        <w:rPr>
          <w:rFonts w:ascii="Times New Roman" w:hAnsi="Times New Roman" w:cs="Times New Roman"/>
          <w:sz w:val="28"/>
          <w:szCs w:val="28"/>
        </w:rPr>
        <w:t>управлении</w:t>
      </w:r>
      <w:r w:rsidRPr="00123EB7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</w:t>
      </w:r>
      <w:r w:rsidR="003471C3">
        <w:rPr>
          <w:rFonts w:ascii="Times New Roman" w:hAnsi="Times New Roman" w:cs="Times New Roman"/>
          <w:sz w:val="28"/>
          <w:szCs w:val="28"/>
        </w:rPr>
        <w:t>.</w:t>
      </w:r>
    </w:p>
    <w:p w:rsidR="003B3B4C" w:rsidRDefault="00A32889" w:rsidP="003B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89">
        <w:rPr>
          <w:rFonts w:ascii="Times New Roman" w:hAnsi="Times New Roman" w:cs="Times New Roman"/>
          <w:sz w:val="28"/>
          <w:szCs w:val="28"/>
        </w:rPr>
        <w:t xml:space="preserve">Места предоставления государственной услуги оборудуются </w:t>
      </w:r>
      <w:proofErr w:type="gramStart"/>
      <w:r w:rsidRPr="00A32889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A32889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3B3B4C">
        <w:rPr>
          <w:rFonts w:ascii="Times New Roman" w:hAnsi="Times New Roman" w:cs="Times New Roman"/>
          <w:sz w:val="28"/>
          <w:szCs w:val="28"/>
        </w:rPr>
        <w:t>.</w:t>
      </w:r>
    </w:p>
    <w:p w:rsidR="00D6143F" w:rsidRDefault="00C346C9" w:rsidP="003B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3B3B4C">
        <w:rPr>
          <w:rFonts w:ascii="Times New Roman" w:hAnsi="Times New Roman" w:cs="Times New Roman"/>
          <w:sz w:val="28"/>
          <w:szCs w:val="28"/>
        </w:rPr>
        <w:t>И</w:t>
      </w:r>
      <w:r w:rsidR="00D6143F" w:rsidRPr="00123EB7">
        <w:rPr>
          <w:rFonts w:ascii="Times New Roman" w:hAnsi="Times New Roman" w:cs="Times New Roman"/>
          <w:sz w:val="28"/>
          <w:szCs w:val="28"/>
        </w:rPr>
        <w:t>нформационные стенды должны содержать образцы заполнения запросов и перечень документов, необходимых для предоставления государственной услуги, Регламент с приложениями, график приема заявителей, порядок получения государственной услуги.</w:t>
      </w:r>
    </w:p>
    <w:p w:rsidR="003B3B4C" w:rsidRPr="00123EB7" w:rsidRDefault="003B3B4C" w:rsidP="003B3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Помещения для приема </w:t>
      </w:r>
      <w:r w:rsidR="00E80930" w:rsidRPr="00123EB7">
        <w:rPr>
          <w:rFonts w:ascii="Times New Roman" w:hAnsi="Times New Roman" w:cs="Times New Roman"/>
          <w:sz w:val="28"/>
          <w:szCs w:val="28"/>
        </w:rPr>
        <w:t>з</w:t>
      </w:r>
      <w:r w:rsidRPr="00123EB7">
        <w:rPr>
          <w:rFonts w:ascii="Times New Roman" w:hAnsi="Times New Roman" w:cs="Times New Roman"/>
          <w:sz w:val="28"/>
          <w:szCs w:val="28"/>
        </w:rPr>
        <w:t xml:space="preserve">аявителей должны соответствовать комфортным для граждан условиям и оптимальным условиям работы должностных лиц </w:t>
      </w:r>
      <w:r w:rsidR="003B3B4C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E80930" w:rsidRPr="00123EB7">
        <w:rPr>
          <w:rFonts w:ascii="Times New Roman" w:hAnsi="Times New Roman" w:cs="Times New Roman"/>
          <w:sz w:val="28"/>
          <w:szCs w:val="28"/>
        </w:rPr>
        <w:t>управления</w:t>
      </w:r>
      <w:r w:rsidRPr="00123EB7">
        <w:rPr>
          <w:rFonts w:ascii="Times New Roman" w:hAnsi="Times New Roman" w:cs="Times New Roman"/>
          <w:sz w:val="28"/>
          <w:szCs w:val="28"/>
        </w:rPr>
        <w:t xml:space="preserve"> и должны обеспечивать: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комфортное расположение </w:t>
      </w:r>
      <w:r w:rsidR="00E80930" w:rsidRPr="00123EB7">
        <w:rPr>
          <w:rFonts w:ascii="Times New Roman" w:hAnsi="Times New Roman" w:cs="Times New Roman"/>
          <w:sz w:val="28"/>
          <w:szCs w:val="28"/>
        </w:rPr>
        <w:t>з</w:t>
      </w:r>
      <w:r w:rsidRPr="00123EB7">
        <w:rPr>
          <w:rFonts w:ascii="Times New Roman" w:hAnsi="Times New Roman" w:cs="Times New Roman"/>
          <w:sz w:val="28"/>
          <w:szCs w:val="28"/>
        </w:rPr>
        <w:t xml:space="preserve">аявителя и должностного лица </w:t>
      </w:r>
      <w:r w:rsidR="003B3B4C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E80930" w:rsidRPr="00123EB7">
        <w:rPr>
          <w:rFonts w:ascii="Times New Roman" w:hAnsi="Times New Roman" w:cs="Times New Roman"/>
          <w:sz w:val="28"/>
          <w:szCs w:val="28"/>
        </w:rPr>
        <w:t>управления</w:t>
      </w:r>
      <w:r w:rsidRPr="00123EB7">
        <w:rPr>
          <w:rFonts w:ascii="Times New Roman" w:hAnsi="Times New Roman" w:cs="Times New Roman"/>
          <w:sz w:val="28"/>
          <w:szCs w:val="28"/>
        </w:rPr>
        <w:t>;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возможность и удобство оформления </w:t>
      </w:r>
      <w:r w:rsidR="00E80930" w:rsidRPr="00123EB7">
        <w:rPr>
          <w:rFonts w:ascii="Times New Roman" w:hAnsi="Times New Roman" w:cs="Times New Roman"/>
          <w:sz w:val="28"/>
          <w:szCs w:val="28"/>
        </w:rPr>
        <w:t>з</w:t>
      </w:r>
      <w:r w:rsidRPr="00123EB7">
        <w:rPr>
          <w:rFonts w:ascii="Times New Roman" w:hAnsi="Times New Roman" w:cs="Times New Roman"/>
          <w:sz w:val="28"/>
          <w:szCs w:val="28"/>
        </w:rPr>
        <w:t>аявителем письменного обращения;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доступ к нормативным правовым актам, регулирующим предоставление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Pr="00123EB7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D6143F" w:rsidRPr="00123EB7" w:rsidRDefault="00D6143F" w:rsidP="00D614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Рабочие места государственных служащих, предоставляющих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Pr="00123EB7">
        <w:rPr>
          <w:rFonts w:ascii="Times New Roman" w:hAnsi="Times New Roman" w:cs="Times New Roman"/>
          <w:sz w:val="28"/>
          <w:szCs w:val="28"/>
        </w:rPr>
        <w:t xml:space="preserve">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Pr="00123EB7">
        <w:rPr>
          <w:rFonts w:ascii="Times New Roman" w:hAnsi="Times New Roman" w:cs="Times New Roman"/>
          <w:sz w:val="28"/>
          <w:szCs w:val="28"/>
        </w:rPr>
        <w:t>осударственной услуги в полном объеме.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>С</w:t>
      </w:r>
      <w:r w:rsidR="00CE0889">
        <w:rPr>
          <w:rFonts w:ascii="Times New Roman" w:hAnsi="Times New Roman" w:cs="Times New Roman"/>
          <w:sz w:val="28"/>
          <w:szCs w:val="28"/>
        </w:rPr>
        <w:t>пециалист</w:t>
      </w:r>
      <w:r w:rsidRPr="00123EB7">
        <w:rPr>
          <w:rFonts w:ascii="Times New Roman" w:hAnsi="Times New Roman" w:cs="Times New Roman"/>
          <w:sz w:val="28"/>
          <w:szCs w:val="28"/>
        </w:rPr>
        <w:t xml:space="preserve"> </w:t>
      </w:r>
      <w:r w:rsidR="003471C3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E80930" w:rsidRPr="00123EB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23EB7">
        <w:rPr>
          <w:rFonts w:ascii="Times New Roman" w:hAnsi="Times New Roman" w:cs="Times New Roman"/>
          <w:sz w:val="28"/>
          <w:szCs w:val="28"/>
        </w:rPr>
        <w:t>обязан предложить обратившемуся лицу воспользоваться стулом, находящимся рядом с рабочим местом данного сотрудника и предназначенным для посетителей.</w:t>
      </w:r>
    </w:p>
    <w:p w:rsidR="003B3B4C" w:rsidRDefault="00C346C9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D6143F" w:rsidRPr="00123EB7">
        <w:rPr>
          <w:rFonts w:ascii="Times New Roman" w:hAnsi="Times New Roman" w:cs="Times New Roman"/>
          <w:sz w:val="28"/>
          <w:szCs w:val="28"/>
        </w:rPr>
        <w:t xml:space="preserve">В помещениях, в которых предоставляется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="00D6143F" w:rsidRPr="00123EB7">
        <w:rPr>
          <w:rFonts w:ascii="Times New Roman" w:hAnsi="Times New Roman" w:cs="Times New Roman"/>
          <w:sz w:val="28"/>
          <w:szCs w:val="28"/>
        </w:rPr>
        <w:t xml:space="preserve">осударственная услуга, для ожидания приема получателей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="00D6143F" w:rsidRPr="00123EB7">
        <w:rPr>
          <w:rFonts w:ascii="Times New Roman" w:hAnsi="Times New Roman" w:cs="Times New Roman"/>
          <w:sz w:val="28"/>
          <w:szCs w:val="28"/>
        </w:rPr>
        <w:t xml:space="preserve">осударственной услуги оборудуются места (помещения), имеющие стулья, столы (стойки) для возможности оформления документов. Количество мест для ожидания приема получателей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="00D6143F" w:rsidRPr="00123EB7">
        <w:rPr>
          <w:rFonts w:ascii="Times New Roman" w:hAnsi="Times New Roman" w:cs="Times New Roman"/>
          <w:sz w:val="28"/>
          <w:szCs w:val="28"/>
        </w:rPr>
        <w:t xml:space="preserve">осударственной услуги определяется исходя из фактической нагрузки </w:t>
      </w:r>
      <w:r w:rsidR="00595D54">
        <w:rPr>
          <w:rFonts w:ascii="Times New Roman" w:hAnsi="Times New Roman" w:cs="Times New Roman"/>
          <w:sz w:val="28"/>
          <w:szCs w:val="28"/>
        </w:rPr>
        <w:br/>
      </w:r>
      <w:r w:rsidR="00D6143F" w:rsidRPr="00123EB7">
        <w:rPr>
          <w:rFonts w:ascii="Times New Roman" w:hAnsi="Times New Roman" w:cs="Times New Roman"/>
          <w:sz w:val="28"/>
          <w:szCs w:val="28"/>
        </w:rPr>
        <w:t xml:space="preserve">и возможностей для их размещения в здании. </w:t>
      </w:r>
    </w:p>
    <w:p w:rsidR="00D6143F" w:rsidRPr="00123EB7" w:rsidRDefault="00D6143F" w:rsidP="00D6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B7">
        <w:rPr>
          <w:rFonts w:ascii="Times New Roman" w:hAnsi="Times New Roman" w:cs="Times New Roman"/>
          <w:sz w:val="28"/>
          <w:szCs w:val="28"/>
        </w:rPr>
        <w:t xml:space="preserve">Места ожидания предоставления </w:t>
      </w:r>
      <w:r w:rsidR="00E80930" w:rsidRPr="00123EB7">
        <w:rPr>
          <w:rFonts w:ascii="Times New Roman" w:hAnsi="Times New Roman" w:cs="Times New Roman"/>
          <w:sz w:val="28"/>
          <w:szCs w:val="28"/>
        </w:rPr>
        <w:t>г</w:t>
      </w:r>
      <w:r w:rsidRPr="00123EB7">
        <w:rPr>
          <w:rFonts w:ascii="Times New Roman" w:hAnsi="Times New Roman" w:cs="Times New Roman"/>
          <w:sz w:val="28"/>
          <w:szCs w:val="28"/>
        </w:rPr>
        <w:t>осударственной услуги оборудуются стульями или кресельными секциями, или скамейками (</w:t>
      </w:r>
      <w:proofErr w:type="spellStart"/>
      <w:r w:rsidRPr="00123EB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123EB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23EB7">
        <w:rPr>
          <w:rFonts w:ascii="Times New Roman" w:hAnsi="Times New Roman" w:cs="Times New Roman"/>
          <w:sz w:val="28"/>
          <w:szCs w:val="28"/>
        </w:rPr>
        <w:t>.</w:t>
      </w:r>
      <w:r w:rsidR="00502FAD" w:rsidRPr="00123EB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02FAD" w:rsidRPr="00123EB7">
        <w:rPr>
          <w:rFonts w:ascii="Times New Roman" w:hAnsi="Times New Roman" w:cs="Times New Roman"/>
          <w:sz w:val="28"/>
          <w:szCs w:val="28"/>
        </w:rPr>
        <w:t>;</w:t>
      </w:r>
    </w:p>
    <w:p w:rsidR="00B8728E" w:rsidRPr="00CF3202" w:rsidRDefault="008659BD" w:rsidP="00BF34A5">
      <w:pPr>
        <w:pStyle w:val="af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28E" w:rsidRPr="00CF3202">
        <w:rPr>
          <w:rFonts w:ascii="Times New Roman" w:hAnsi="Times New Roman" w:cs="Times New Roman"/>
          <w:sz w:val="28"/>
          <w:szCs w:val="28"/>
        </w:rPr>
        <w:t xml:space="preserve"> разделе 5 «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»:</w:t>
      </w:r>
    </w:p>
    <w:p w:rsidR="00AC184B" w:rsidRPr="00AC184B" w:rsidRDefault="008659BD" w:rsidP="00AC184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4B">
        <w:rPr>
          <w:rFonts w:ascii="Times New Roman" w:hAnsi="Times New Roman"/>
          <w:sz w:val="28"/>
          <w:szCs w:val="28"/>
        </w:rPr>
        <w:t xml:space="preserve">а) </w:t>
      </w:r>
      <w:r w:rsidR="00AC184B" w:rsidRPr="00AC184B">
        <w:rPr>
          <w:rFonts w:ascii="Times New Roman" w:hAnsi="Times New Roman"/>
          <w:sz w:val="28"/>
          <w:szCs w:val="28"/>
        </w:rPr>
        <w:t xml:space="preserve">в абзаце втором </w:t>
      </w:r>
      <w:r w:rsidR="00C544C0" w:rsidRPr="00AC184B">
        <w:rPr>
          <w:rFonts w:ascii="Times New Roman" w:hAnsi="Times New Roman"/>
          <w:sz w:val="28"/>
          <w:szCs w:val="28"/>
        </w:rPr>
        <w:t>пункт</w:t>
      </w:r>
      <w:r w:rsidR="00AC184B" w:rsidRPr="00AC184B">
        <w:rPr>
          <w:rFonts w:ascii="Times New Roman" w:hAnsi="Times New Roman"/>
          <w:sz w:val="28"/>
          <w:szCs w:val="28"/>
        </w:rPr>
        <w:t xml:space="preserve">а 67 слова </w:t>
      </w:r>
      <w:r w:rsidR="00AC184B" w:rsidRPr="00AC184B">
        <w:rPr>
          <w:rFonts w:ascii="Times New Roman" w:hAnsi="Times New Roman" w:cs="Times New Roman"/>
          <w:sz w:val="28"/>
          <w:szCs w:val="28"/>
        </w:rPr>
        <w:t xml:space="preserve">«социального развития и семейной </w:t>
      </w:r>
      <w:r w:rsidR="00AC184B" w:rsidRPr="00AC184B">
        <w:rPr>
          <w:rFonts w:ascii="Times New Roman" w:hAnsi="Times New Roman" w:cs="Times New Roman"/>
          <w:sz w:val="28"/>
          <w:szCs w:val="28"/>
        </w:rPr>
        <w:lastRenderedPageBreak/>
        <w:t>политики» заменить словами «труда и социального развития»;</w:t>
      </w:r>
    </w:p>
    <w:p w:rsidR="00C544C0" w:rsidRPr="004021A4" w:rsidRDefault="00AC184B" w:rsidP="008659B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544C0" w:rsidRPr="00402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71 </w:t>
      </w:r>
      <w:r w:rsidR="00C544C0" w:rsidRPr="004021A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6591" w:rsidRDefault="00FC544A" w:rsidP="005A6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A4">
        <w:rPr>
          <w:rFonts w:ascii="Times New Roman" w:hAnsi="Times New Roman"/>
          <w:sz w:val="28"/>
          <w:szCs w:val="28"/>
        </w:rPr>
        <w:t>«</w:t>
      </w:r>
      <w:r w:rsidR="00AC184B">
        <w:rPr>
          <w:rFonts w:ascii="Times New Roman" w:hAnsi="Times New Roman"/>
          <w:sz w:val="28"/>
          <w:szCs w:val="28"/>
        </w:rPr>
        <w:t>71</w:t>
      </w:r>
      <w:r w:rsidR="00A06D96">
        <w:rPr>
          <w:rFonts w:ascii="Times New Roman" w:hAnsi="Times New Roman"/>
          <w:sz w:val="28"/>
          <w:szCs w:val="28"/>
        </w:rPr>
        <w:t>.</w:t>
      </w:r>
      <w:r w:rsidR="005A6591" w:rsidRPr="004021A4">
        <w:rPr>
          <w:rFonts w:ascii="Times New Roman" w:hAnsi="Times New Roman" w:cs="Times New Roman"/>
          <w:sz w:val="28"/>
          <w:szCs w:val="28"/>
        </w:rPr>
        <w:t xml:space="preserve"> </w:t>
      </w:r>
      <w:r w:rsidR="005A6591" w:rsidRPr="00576A14">
        <w:rPr>
          <w:rFonts w:ascii="Times New Roman" w:hAnsi="Times New Roman" w:cs="Times New Roman"/>
          <w:sz w:val="28"/>
          <w:szCs w:val="28"/>
        </w:rPr>
        <w:t>Уп</w:t>
      </w:r>
      <w:r w:rsidR="00242855" w:rsidRPr="00576A14">
        <w:rPr>
          <w:rFonts w:ascii="Times New Roman" w:hAnsi="Times New Roman" w:cs="Times New Roman"/>
          <w:sz w:val="28"/>
          <w:szCs w:val="28"/>
        </w:rPr>
        <w:t xml:space="preserve">олномоченный </w:t>
      </w:r>
      <w:r w:rsidR="00576A14" w:rsidRPr="00576A14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  <w:r w:rsidR="00242855" w:rsidRPr="00576A14">
        <w:rPr>
          <w:rFonts w:ascii="Times New Roman" w:hAnsi="Times New Roman" w:cs="Times New Roman"/>
          <w:sz w:val="28"/>
          <w:szCs w:val="28"/>
        </w:rPr>
        <w:t>орган</w:t>
      </w:r>
      <w:r w:rsidR="00576A14">
        <w:rPr>
          <w:rFonts w:ascii="Times New Roman" w:hAnsi="Times New Roman" w:cs="Times New Roman"/>
          <w:sz w:val="28"/>
          <w:szCs w:val="28"/>
        </w:rPr>
        <w:t xml:space="preserve"> </w:t>
      </w:r>
      <w:r w:rsidR="005A6591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подавшему жалобу, о недопустимости злоупотребления правом.</w:t>
      </w:r>
    </w:p>
    <w:p w:rsidR="002C2AC7" w:rsidRDefault="005A6591" w:rsidP="005A6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3252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дается, о чем в течение семи дней со дня регистрации жалобы сообщается гражданину, подавшему жалобу, если его фамилия и почтовый адрес поддаются прочтению.</w:t>
      </w:r>
    </w:p>
    <w:p w:rsidR="005A6591" w:rsidRDefault="00921EC3" w:rsidP="00921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EC3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 отказы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921EC3">
        <w:rPr>
          <w:rFonts w:ascii="Times New Roman" w:hAnsi="Times New Roman" w:cs="Times New Roman"/>
          <w:sz w:val="28"/>
          <w:szCs w:val="28"/>
        </w:rPr>
        <w:t xml:space="preserve">в удовлетворении жалобы в случаях, указанных в </w:t>
      </w:r>
      <w:hyperlink r:id="rId19" w:history="1">
        <w:r w:rsidRPr="00921EC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21EC3">
        <w:rPr>
          <w:rFonts w:ascii="Times New Roman" w:hAnsi="Times New Roman" w:cs="Times New Roman"/>
          <w:sz w:val="28"/>
          <w:szCs w:val="28"/>
        </w:rPr>
        <w:t xml:space="preserve">7 Порядка подач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1EC3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ого постановлением главы администрации (губернатора) Краснода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921EC3">
        <w:rPr>
          <w:rFonts w:ascii="Times New Roman" w:hAnsi="Times New Roman" w:cs="Times New Roman"/>
          <w:sz w:val="28"/>
          <w:szCs w:val="28"/>
        </w:rPr>
        <w:t xml:space="preserve">от 11 февра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EC3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EC3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</w:t>
      </w:r>
      <w:r w:rsidR="003252C2">
        <w:rPr>
          <w:rFonts w:ascii="Times New Roman" w:hAnsi="Times New Roman" w:cs="Times New Roman"/>
          <w:sz w:val="28"/>
          <w:szCs w:val="28"/>
        </w:rPr>
        <w:br/>
      </w:r>
      <w:r w:rsidRPr="00921EC3">
        <w:rPr>
          <w:rFonts w:ascii="Times New Roman" w:hAnsi="Times New Roman" w:cs="Times New Roman"/>
          <w:sz w:val="28"/>
          <w:szCs w:val="28"/>
        </w:rPr>
        <w:t>и рассмотрения</w:t>
      </w:r>
      <w:proofErr w:type="gramEnd"/>
      <w:r w:rsidRPr="00921EC3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21EC3">
        <w:rPr>
          <w:rFonts w:ascii="Times New Roman" w:hAnsi="Times New Roman" w:cs="Times New Roman"/>
          <w:sz w:val="28"/>
          <w:szCs w:val="28"/>
        </w:rPr>
        <w:t>.</w:t>
      </w:r>
      <w:r w:rsidR="005A65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4647B">
        <w:rPr>
          <w:rFonts w:ascii="Times New Roman" w:hAnsi="Times New Roman" w:cs="Times New Roman"/>
          <w:sz w:val="28"/>
          <w:szCs w:val="28"/>
        </w:rPr>
        <w:t>;</w:t>
      </w:r>
    </w:p>
    <w:p w:rsidR="006903EC" w:rsidRDefault="001420C7" w:rsidP="000D237A">
      <w:pPr>
        <w:pStyle w:val="ConsPlusNormal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28">
        <w:rPr>
          <w:rFonts w:ascii="Times New Roman" w:hAnsi="Times New Roman" w:cs="Times New Roman"/>
          <w:sz w:val="28"/>
          <w:szCs w:val="28"/>
        </w:rPr>
        <w:t>приложени</w:t>
      </w:r>
      <w:r w:rsidR="00424D28" w:rsidRPr="00424D28">
        <w:rPr>
          <w:rFonts w:ascii="Times New Roman" w:hAnsi="Times New Roman" w:cs="Times New Roman"/>
          <w:sz w:val="28"/>
          <w:szCs w:val="28"/>
        </w:rPr>
        <w:t>е</w:t>
      </w:r>
      <w:r w:rsidRPr="00424D28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 предоставления государственной услуги о предоставлении социальной выплаты в целях частичной компенсации родителям (законным представителям) стоимости приобретенных путевок (курсовок) для детей</w:t>
      </w:r>
      <w:r w:rsidR="006755E4" w:rsidRPr="00424D28">
        <w:rPr>
          <w:rFonts w:ascii="Times New Roman" w:hAnsi="Times New Roman" w:cs="Times New Roman"/>
          <w:sz w:val="28"/>
          <w:szCs w:val="28"/>
        </w:rPr>
        <w:t xml:space="preserve"> </w:t>
      </w:r>
      <w:r w:rsidR="00424D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4D28" w:rsidRDefault="00424D28" w:rsidP="00424D28">
      <w:pPr>
        <w:pStyle w:val="ConsPlusNormal"/>
        <w:tabs>
          <w:tab w:val="left" w:pos="993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0"/>
      </w:tblGrid>
      <w:tr w:rsidR="002171D1" w:rsidTr="007D08D9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69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1D1" w:rsidRDefault="002171D1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2</w:t>
            </w:r>
          </w:p>
          <w:p w:rsidR="002171D1" w:rsidRDefault="002171D1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010429">
              <w:rPr>
                <w:rFonts w:ascii="Times New Roman" w:hAnsi="Times New Roman" w:cs="Times New Roman"/>
                <w:sz w:val="28"/>
                <w:szCs w:val="28"/>
              </w:rPr>
              <w:t>дминист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01042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042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1042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услуги </w:t>
            </w:r>
          </w:p>
          <w:p w:rsidR="002171D1" w:rsidRDefault="003D5D69" w:rsidP="007D0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оциальной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4D28">
              <w:rPr>
                <w:rFonts w:ascii="Times New Roman" w:hAnsi="Times New Roman" w:cs="Times New Roman"/>
                <w:sz w:val="28"/>
                <w:szCs w:val="28"/>
              </w:rPr>
              <w:t>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</w:tr>
    </w:tbl>
    <w:p w:rsidR="002171D1" w:rsidRDefault="002171D1" w:rsidP="002171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71D1" w:rsidRPr="008D5F72" w:rsidRDefault="002171D1" w:rsidP="00217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F7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171D1" w:rsidRPr="008D5F72" w:rsidRDefault="002171D1" w:rsidP="00217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F72">
        <w:rPr>
          <w:rFonts w:ascii="Times New Roman" w:hAnsi="Times New Roman" w:cs="Times New Roman"/>
          <w:b w:val="0"/>
          <w:sz w:val="28"/>
          <w:szCs w:val="28"/>
        </w:rPr>
        <w:t xml:space="preserve">управлений социальной защиты населения </w:t>
      </w:r>
    </w:p>
    <w:p w:rsidR="002171D1" w:rsidRPr="008D5F72" w:rsidRDefault="002171D1" w:rsidP="00217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F72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труда и социального развития </w:t>
      </w:r>
    </w:p>
    <w:p w:rsidR="002171D1" w:rsidRPr="008D5F72" w:rsidRDefault="002171D1" w:rsidP="00217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5F72">
        <w:rPr>
          <w:rFonts w:ascii="Times New Roman" w:hAnsi="Times New Roman" w:cs="Times New Roman"/>
          <w:b w:val="0"/>
          <w:sz w:val="28"/>
          <w:szCs w:val="28"/>
        </w:rPr>
        <w:t>Краснодарского края в муниципальных образованиях</w:t>
      </w:r>
    </w:p>
    <w:p w:rsidR="002171D1" w:rsidRDefault="002171D1" w:rsidP="002171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33"/>
        <w:gridCol w:w="2268"/>
        <w:gridCol w:w="2126"/>
        <w:gridCol w:w="2699"/>
      </w:tblGrid>
      <w:tr w:rsidR="002171D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Наименование </w:t>
            </w:r>
          </w:p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Адрес местонахождени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Телефон/факс/</w:t>
            </w:r>
          </w:p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адрес электронной почты управ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График работы</w:t>
            </w:r>
          </w:p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управления</w:t>
            </w:r>
          </w:p>
        </w:tc>
      </w:tr>
      <w:tr w:rsidR="002171D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2171D1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инистерства труда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Абинском</w:t>
            </w:r>
            <w:proofErr w:type="gramEnd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320</w:t>
            </w:r>
          </w:p>
          <w:p w:rsidR="002171D1" w:rsidRDefault="002171D1" w:rsidP="007D08D9">
            <w:pPr>
              <w:pStyle w:val="af6"/>
              <w:spacing w:line="240" w:lineRule="auto"/>
              <w:ind w:left="0" w:right="0" w:hanging="108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г. Абинск, 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 w:hanging="108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р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Комсомольский,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тел.: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8 (861-50) 5-15-70 8 (861-50) 4-25-25 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8 (861-50) 4-48-70 8 (86150) 4-12-33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факс: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8 (861-50) 4-48-70</w:t>
            </w:r>
          </w:p>
          <w:p w:rsidR="002171D1" w:rsidRPr="004B634B" w:rsidRDefault="001919CE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hyperlink r:id="rId20" w:history="1"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Uszn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abinsk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 xml:space="preserve">@ 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msrsp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krasnodar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2171D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1D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2171D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суббота и воскресенье – выходной</w:t>
            </w:r>
          </w:p>
        </w:tc>
      </w:tr>
      <w:tr w:rsidR="002171D1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-курорте Ан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440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-к. Анапа,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ымская, 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 xml:space="preserve">тел.: </w:t>
            </w:r>
          </w:p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9D0FA1">
              <w:t>8 (861-33) 3-90-56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8 (861</w:t>
            </w:r>
            <w:r w:rsidRPr="009D0FA1">
              <w:rPr>
                <w:rFonts w:cs="Times New Roman"/>
                <w:b w:val="0"/>
                <w:sz w:val="24"/>
                <w:szCs w:val="24"/>
              </w:rPr>
              <w:t>-</w:t>
            </w: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33) 4-61-71 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факс: 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8 (861</w:t>
            </w:r>
            <w:r w:rsidRPr="009D0FA1">
              <w:rPr>
                <w:rFonts w:cs="Times New Roman"/>
                <w:b w:val="0"/>
                <w:sz w:val="24"/>
                <w:szCs w:val="24"/>
              </w:rPr>
              <w:t>-</w:t>
            </w:r>
            <w:r w:rsidRPr="009D0FA1">
              <w:rPr>
                <w:rFonts w:cs="Times New Roman"/>
                <w:b w:val="0"/>
                <w:sz w:val="24"/>
                <w:szCs w:val="24"/>
                <w:lang w:eastAsia="en-US"/>
              </w:rPr>
              <w:t>33) 4-26-10</w:t>
            </w:r>
          </w:p>
          <w:p w:rsidR="002171D1" w:rsidRPr="004B634B" w:rsidRDefault="001919CE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hyperlink r:id="rId21" w:history="1"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Uszn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anapa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 xml:space="preserve">@ 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msrsp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krasnodar</w:t>
              </w:r>
              <w:proofErr w:type="spellEnd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2171D1" w:rsidRPr="004B634B">
                <w:rPr>
                  <w:rStyle w:val="ae"/>
                  <w:b w:val="0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 xml:space="preserve">с 09.00 до 17.00, 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2171D1" w:rsidRPr="00A070C9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 xml:space="preserve">с 13.00 до 13.40 </w:t>
            </w:r>
          </w:p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2171D1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2171D1" w:rsidRPr="009D0FA1" w:rsidRDefault="002171D1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е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рмав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905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Армавир,</w:t>
            </w:r>
          </w:p>
          <w:p w:rsidR="002171D1" w:rsidRPr="009D0FA1" w:rsidRDefault="002171D1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Тургенева,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 xml:space="preserve">тел.: </w:t>
            </w:r>
          </w:p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9D0FA1">
              <w:t>8 (861-37) 2-33-90 8 (861-37) 2-3</w:t>
            </w:r>
            <w:r w:rsidRPr="00310FFF">
              <w:t>4</w:t>
            </w:r>
            <w:r w:rsidRPr="009D0FA1">
              <w:t>-</w:t>
            </w:r>
            <w:r w:rsidRPr="00310FFF">
              <w:t>72</w:t>
            </w:r>
            <w:r w:rsidRPr="009D0FA1">
              <w:t xml:space="preserve"> </w:t>
            </w:r>
          </w:p>
          <w:p w:rsidR="002171D1" w:rsidRPr="00310FFF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 xml:space="preserve">8 (861-37) </w:t>
            </w:r>
            <w:r w:rsidRPr="00310FFF">
              <w:t>2</w:t>
            </w:r>
            <w:r w:rsidRPr="009D0FA1">
              <w:t>-</w:t>
            </w:r>
            <w:r w:rsidRPr="00310FFF">
              <w:t>34</w:t>
            </w:r>
            <w:r w:rsidRPr="009D0FA1">
              <w:t>-</w:t>
            </w:r>
            <w:r w:rsidRPr="00310FFF">
              <w:t>74</w:t>
            </w:r>
          </w:p>
          <w:p w:rsidR="002171D1" w:rsidRPr="00310FFF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 xml:space="preserve">8 (861-37) </w:t>
            </w:r>
            <w:r w:rsidRPr="00310FFF">
              <w:t>7</w:t>
            </w:r>
            <w:r w:rsidRPr="009D0FA1">
              <w:t>-</w:t>
            </w:r>
            <w:r w:rsidRPr="00310FFF">
              <w:t>42</w:t>
            </w:r>
            <w:r w:rsidRPr="009D0FA1">
              <w:t>-</w:t>
            </w:r>
            <w:r w:rsidRPr="00310FFF">
              <w:t>12</w:t>
            </w:r>
          </w:p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>факс:</w:t>
            </w:r>
          </w:p>
          <w:p w:rsidR="002171D1" w:rsidRPr="009D0FA1" w:rsidRDefault="002171D1" w:rsidP="007D08D9">
            <w:pPr>
              <w:pStyle w:val="af4"/>
              <w:spacing w:after="0"/>
              <w:ind w:left="0"/>
              <w:jc w:val="center"/>
            </w:pPr>
            <w:r w:rsidRPr="009D0FA1">
              <w:t>8 (861-37) 2-33-90</w:t>
            </w:r>
          </w:p>
          <w:p w:rsidR="002171D1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2" w:history="1">
              <w:proofErr w:type="spellStart"/>
              <w:r w:rsidR="002171D1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2171D1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2171D1" w:rsidRPr="004B634B">
                <w:rPr>
                  <w:rStyle w:val="ae"/>
                  <w:color w:val="auto"/>
                  <w:u w:val="none"/>
                  <w:lang w:val="en-US"/>
                </w:rPr>
                <w:t>armavir</w:t>
              </w:r>
              <w:proofErr w:type="spellEnd"/>
              <w:r w:rsidR="002171D1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2171D1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2171D1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2171D1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2171D1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2171D1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2171D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2171D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2171D1" w:rsidRPr="009D0FA1" w:rsidRDefault="002171D1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171D1" w:rsidRPr="00A070C9" w:rsidRDefault="002171D1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3D5D69" w:rsidRPr="009D0FA1" w:rsidTr="007D08D9">
        <w:trPr>
          <w:trHeight w:val="28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го края</w:t>
            </w:r>
          </w:p>
          <w:p w:rsidR="003D5D69" w:rsidRPr="009D0FA1" w:rsidRDefault="003D5D69" w:rsidP="007D0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пшеро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69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Апшерон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Ворошилова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>тел.</w:t>
            </w:r>
            <w:r>
              <w:rPr>
                <w:color w:val="000000"/>
              </w:rPr>
              <w:t>: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>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>52) 2-</w:t>
            </w:r>
            <w:r>
              <w:rPr>
                <w:color w:val="000000"/>
              </w:rPr>
              <w:t>88</w:t>
            </w:r>
            <w:r w:rsidRPr="009D0FA1">
              <w:rPr>
                <w:color w:val="000000"/>
              </w:rPr>
              <w:t>-</w:t>
            </w:r>
            <w:r>
              <w:rPr>
                <w:color w:val="000000"/>
              </w:rPr>
              <w:t>52</w:t>
            </w:r>
            <w:r w:rsidRPr="009D0FA1">
              <w:rPr>
                <w:color w:val="000000"/>
              </w:rPr>
              <w:t xml:space="preserve"> 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>52) 2-86-90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 xml:space="preserve">тел./факс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9D0FA1">
              <w:rPr>
                <w:color w:val="000000"/>
              </w:rPr>
              <w:t>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 xml:space="preserve">52) 2-55-24 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Style w:val="ae"/>
                <w:color w:val="auto"/>
                <w:u w:val="none"/>
              </w:rPr>
            </w:pPr>
            <w:hyperlink r:id="rId23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apshe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EF53B8" w:rsidRDefault="003D5D69" w:rsidP="007D08D9">
            <w:pPr>
              <w:pStyle w:val="af4"/>
              <w:spacing w:after="0"/>
              <w:ind w:left="0"/>
              <w:jc w:val="center"/>
            </w:pP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040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Белоглинский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район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ело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Белая Глина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асная,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>тел.</w:t>
            </w:r>
            <w:r>
              <w:rPr>
                <w:color w:val="000000"/>
              </w:rPr>
              <w:t>: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9D0FA1">
              <w:rPr>
                <w:color w:val="000000"/>
              </w:rPr>
              <w:t>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 xml:space="preserve">54) 7-19-74 </w:t>
            </w:r>
          </w:p>
          <w:p w:rsidR="003D5D69" w:rsidRPr="00310FFF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>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>54) 7-27-68 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>54) 7-1</w:t>
            </w:r>
            <w:r w:rsidRPr="00310FFF">
              <w:rPr>
                <w:color w:val="000000"/>
              </w:rPr>
              <w:t>2</w:t>
            </w:r>
            <w:r w:rsidRPr="009D0FA1">
              <w:rPr>
                <w:color w:val="000000"/>
              </w:rPr>
              <w:t>-</w:t>
            </w:r>
            <w:r w:rsidRPr="00310FFF">
              <w:rPr>
                <w:color w:val="000000"/>
              </w:rPr>
              <w:t>64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>тел./факс</w:t>
            </w:r>
            <w:r>
              <w:rPr>
                <w:color w:val="000000"/>
              </w:rPr>
              <w:t>: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color w:val="000000"/>
              </w:rPr>
            </w:pPr>
            <w:r w:rsidRPr="009D0FA1">
              <w:rPr>
                <w:color w:val="000000"/>
              </w:rPr>
              <w:t xml:space="preserve"> 8 (861</w:t>
            </w:r>
            <w:r>
              <w:rPr>
                <w:color w:val="000000"/>
              </w:rPr>
              <w:t>-</w:t>
            </w:r>
            <w:r w:rsidRPr="009D0FA1">
              <w:rPr>
                <w:color w:val="000000"/>
              </w:rPr>
              <w:t>54)</w:t>
            </w:r>
            <w:r>
              <w:rPr>
                <w:color w:val="000000"/>
              </w:rPr>
              <w:t xml:space="preserve"> </w:t>
            </w:r>
            <w:r w:rsidRPr="009D0FA1">
              <w:rPr>
                <w:color w:val="000000"/>
              </w:rPr>
              <w:t>7-33-80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hyperlink r:id="rId24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belgl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rPr>
          <w:trHeight w:val="3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Белореченском</w:t>
            </w:r>
            <w:proofErr w:type="gramEnd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63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Белоречен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ас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5) 3-13-90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5) 2-44-4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5) 2-61-9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5) 3-19-83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8 (861-55) 2-20-48 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5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belo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D0FA1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0"/>
              <w:spacing w:after="0"/>
              <w:jc w:val="center"/>
              <w:rPr>
                <w:bCs/>
                <w:color w:val="000000"/>
                <w:lang w:eastAsia="en-US"/>
              </w:rPr>
            </w:pPr>
            <w:r w:rsidRPr="009D0FA1">
              <w:rPr>
                <w:bCs/>
                <w:color w:val="000000"/>
                <w:lang w:eastAsia="en-US"/>
              </w:rPr>
              <w:t xml:space="preserve">Управление социальной защиты населения 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pStyle w:val="af0"/>
              <w:spacing w:after="0"/>
              <w:jc w:val="center"/>
              <w:rPr>
                <w:bCs/>
                <w:color w:val="000000"/>
                <w:lang w:eastAsia="en-US"/>
              </w:rPr>
            </w:pPr>
            <w:r w:rsidRPr="009D0FA1">
              <w:rPr>
                <w:bCs/>
                <w:color w:val="000000"/>
                <w:lang w:eastAsia="en-US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pStyle w:val="af0"/>
              <w:spacing w:after="0"/>
              <w:jc w:val="center"/>
              <w:rPr>
                <w:color w:val="000000"/>
                <w:lang w:eastAsia="en-US"/>
              </w:rPr>
            </w:pPr>
            <w:r w:rsidRPr="009D0FA1">
              <w:rPr>
                <w:bCs/>
                <w:color w:val="000000"/>
                <w:lang w:eastAsia="en-US"/>
              </w:rPr>
              <w:t xml:space="preserve">в </w:t>
            </w:r>
            <w:proofErr w:type="spellStart"/>
            <w:r w:rsidRPr="009D0FA1">
              <w:rPr>
                <w:bCs/>
                <w:color w:val="000000"/>
                <w:lang w:eastAsia="en-US"/>
              </w:rPr>
              <w:t>Брюховецком</w:t>
            </w:r>
            <w:proofErr w:type="spellEnd"/>
            <w:r w:rsidRPr="009D0FA1">
              <w:rPr>
                <w:bCs/>
                <w:color w:val="000000"/>
                <w:lang w:eastAsia="en-US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352750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Брюховецкий район,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аница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Брюховецкая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ул. Красная, 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>8 (861-56) 3-43-5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6) 3-44-0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6) 3-44-09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6) 3-32-4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6) 3-10-89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6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bruhov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Выселковском</w:t>
            </w:r>
            <w:proofErr w:type="spellEnd"/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10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Выселковский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район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Выселки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7) 7-36-56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7) 7-30-70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7) 7-38-66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7) 7-45-2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57) 7-42-83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7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viselki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B70D6D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-курорте Гелендж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46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Геленджи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Курзальная</w:t>
            </w:r>
            <w:proofErr w:type="spellEnd"/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: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1) 5-49-61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1) 5-18-16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1) 5-49-6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41) 5-49-78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8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gele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B70D6D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Горячий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29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Горячий Ключ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</w:pPr>
            <w:r w:rsidRPr="004B634B">
              <w:t xml:space="preserve">8 (861-59) 3-63-9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59) 3-62-24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59) 3-52-65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59) 3-55-89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29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gorkl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B70D6D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192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Гулькевичи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ул. Энергетиков, 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: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8 (861-60) 5-55-82 8 (861-60) 5-47-43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60) 5-45-41 8 (861-60) 5-49-77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60) 5-52-40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30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gulk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310FFF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20</w:t>
            </w:r>
            <w:r w:rsidRPr="00310FFF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4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Динской район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Динская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асная,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2) 6-16-40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rPr>
                <w:rFonts w:eastAsia="Times New Roman"/>
              </w:rPr>
            </w:pPr>
            <w:r w:rsidRPr="004B634B">
              <w:t xml:space="preserve">8 (861-62) 6-58-3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2) 6-31-04 </w:t>
            </w:r>
            <w:hyperlink r:id="rId31" w:history="1">
              <w:proofErr w:type="spellStart"/>
              <w:r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Pr="004B634B">
                <w:rPr>
                  <w:rStyle w:val="ae"/>
                  <w:color w:val="auto"/>
                  <w:u w:val="none"/>
                  <w:lang w:val="en-US"/>
                </w:rPr>
                <w:t>dinsk</w:t>
              </w:r>
              <w:proofErr w:type="spellEnd"/>
              <w:r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68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Ей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Либкнехта,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32) 2-27-13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32) 2-08-56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32) 2-05-41 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32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eisk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C723DF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вказ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35238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г. Кропоткин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Красная, 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rPr>
                <w:rFonts w:eastAsia="Times New Roman"/>
              </w:rPr>
            </w:pPr>
            <w:r w:rsidRPr="004B634B">
              <w:rPr>
                <w:bCs/>
              </w:rPr>
              <w:t>8 (861-38) 7-10-14</w:t>
            </w:r>
            <w:r w:rsidRPr="004B634B">
              <w:t xml:space="preserve"> </w:t>
            </w:r>
            <w:r w:rsidRPr="004B634B">
              <w:rPr>
                <w:bCs/>
              </w:rPr>
              <w:t xml:space="preserve">8 (861-38) </w:t>
            </w:r>
            <w:r w:rsidRPr="004B634B">
              <w:t xml:space="preserve">7-71-9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rPr>
                <w:bCs/>
              </w:rPr>
              <w:t xml:space="preserve">8 (861-38) </w:t>
            </w:r>
            <w:r w:rsidRPr="004B634B">
              <w:t xml:space="preserve">7-71-19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rPr>
                <w:bCs/>
              </w:rPr>
              <w:t xml:space="preserve">8 (861-38) </w:t>
            </w:r>
            <w:r w:rsidRPr="004B634B">
              <w:t xml:space="preserve">7-73-21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8 (861-38) 7-30-62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33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avkaz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лини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78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Калининский район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Калининская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Фадеева, 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3) 2-49-91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3) 2-43-56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63) 2-17-7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63) 2-28-06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34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alini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евском</w:t>
            </w:r>
            <w:proofErr w:type="spellEnd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73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Каневской район,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Каневская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Вокзальная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8 (861-64) 4-04-0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4) 7-38-57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4) 7-91-5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 8 (861-64) 4-04-08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35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anev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3D5D6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еновском</w:t>
            </w:r>
            <w:proofErr w:type="gramEnd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18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ореновск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Фрунзе, 9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2) 4-20-11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2) 4-00-02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2) 4-20-14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42) 4-01-91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36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ore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3D5D6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сноармей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80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Красноармейский район, </w:t>
            </w:r>
          </w:p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Полтавская,  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5) 3-42-50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5) 3-17-65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 8 (861-65) 3-27-68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5) 3-42-50 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37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arm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F41C55" w:rsidRDefault="003D5D69" w:rsidP="003D5D6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F930AF" w:rsidRDefault="003D5D69" w:rsidP="003D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альном внутригородском округе города Красно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0033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раснодар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Железнодорожн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 8 (861) 262-24-45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) 259-22-67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) 275-18-47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38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cent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3D5D69" w:rsidRPr="009D0FA1" w:rsidTr="007D08D9">
        <w:trPr>
          <w:trHeight w:val="20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F930AF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адном внутригородском округе города Краснодара</w:t>
            </w:r>
          </w:p>
          <w:p w:rsidR="003D5D69" w:rsidRPr="00F930AF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002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раснодар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Дзержинского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) 224-57-9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) 215-32-76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) 224-00-37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) 224-97-60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39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za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D69" w:rsidRPr="00F930AF" w:rsidRDefault="003D5D69" w:rsidP="003D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городском округе города Красно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0911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раснодар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ос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ашковский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Садовая,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13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3D5D69" w:rsidRPr="004B634B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) 266-63-53 </w:t>
            </w:r>
          </w:p>
          <w:p w:rsidR="003D5D69" w:rsidRPr="004B634B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) 237-48-45</w:t>
            </w:r>
          </w:p>
          <w:p w:rsidR="003D5D69" w:rsidRPr="004B634B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3D5D69" w:rsidRPr="004B634B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) 266-63-53</w:t>
            </w:r>
          </w:p>
          <w:p w:rsidR="003D5D6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karas</w:t>
              </w:r>
              <w:proofErr w:type="spellEnd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уба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городском округе города Краснодара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0049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раснодар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Фестивальная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) 220-22-95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) 220-28-08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) 220-44-65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) 226-47-63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41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prikub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Default="003D5D6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ыл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08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Крыловский район,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Крыловская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Орджоникидзе,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1) 3-23-86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61) 3-19-05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61) 3-21-73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2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il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3D5D6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ым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387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рым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Слободская,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31) 2-11-87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31) 4-28-1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31) 2-12-0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>8 (861-31) 2-05-07 8 (861-31) 2-13-87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3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imsk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43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Курганин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7) 2-37-66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7) 2-40-1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7) 2-86-60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7) 2-73-94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47) 2-57-49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rPr>
                <w:rFonts w:eastAsia="Times New Roman"/>
              </w:rPr>
            </w:pPr>
            <w:r w:rsidRPr="004B634B">
              <w:t xml:space="preserve">8 (861-47) 2-51-00 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4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urgan</w:t>
              </w:r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03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Кущевский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район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Кущевская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8) 5-02-28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8) 5-68-74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8) 5-57-53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>8 (861-68) 5-45-23  8 (861-68) 5-46-01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Style w:val="ae"/>
                <w:color w:val="auto"/>
                <w:u w:val="none"/>
              </w:rPr>
            </w:pPr>
            <w:hyperlink r:id="rId45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ush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3D5D6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3D5D69" w:rsidRPr="009D0FA1" w:rsidRDefault="003D5D6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500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Лабинск,</w:t>
            </w:r>
          </w:p>
          <w:p w:rsidR="003D5D69" w:rsidRPr="009D0FA1" w:rsidRDefault="003D5D6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онстантинова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: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9) 3-45-01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9) 3-27-62 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8 (861-69) 3-22-45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69) 3-33-23</w:t>
            </w:r>
          </w:p>
          <w:p w:rsidR="003D5D6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Style w:val="ae"/>
                <w:color w:val="auto"/>
                <w:u w:val="none"/>
              </w:rPr>
            </w:pPr>
            <w:hyperlink r:id="rId46" w:history="1"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_</w:t>
              </w:r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lab</w:t>
              </w:r>
              <w:r w:rsidR="003D5D6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3D5D6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3D5D6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5D69" w:rsidRPr="004B634B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3D5D69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D5D69" w:rsidRPr="009D0FA1" w:rsidRDefault="003D5D6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D5D69" w:rsidRPr="009D0FA1" w:rsidRDefault="003D5D6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123E39" w:rsidRPr="009D0FA1" w:rsidTr="007D08D9">
        <w:trPr>
          <w:trHeight w:val="17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нинград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74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Ленинград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. Ленинградская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302 дивизии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5) 7-25-38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5) 3-71-01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45) 3-96-36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45) 7-34-84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7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leni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ого края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Мост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57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Мостовской район, 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. Мостовской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омарова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2) 5-13-01 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2) 5-11-15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92) 5-11-60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92) 5-25-57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92) 5-06-86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8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most</w:t>
              </w:r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24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Новокубанс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Первомайская, 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5) 3-01-88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5) 3-10-89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95) 3-32-54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8 (861-95) 3-01-43 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49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novokub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вопокр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02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Новопокровский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район, 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аница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Новопокровская, 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ер. Комсомольский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9) 7-35-18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9) 7-21-49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49) 7-32-82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49) 7-14-50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50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novopok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ороде Новорос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353907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г. Новороссийс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Московская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 xml:space="preserve">8 (8617) 21-69-50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 xml:space="preserve">8 (8617) 21-54-46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 xml:space="preserve">8 (8617) 21-34-81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</w:rPr>
            </w:pPr>
            <w:r w:rsidRPr="004B634B">
              <w:rPr>
                <w:bCs/>
              </w:rPr>
              <w:t>8 (8617) 21-25-08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51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novoros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D300A2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нском</w:t>
            </w:r>
            <w:proofErr w:type="spellEnd"/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35229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традненский</w:t>
            </w:r>
            <w:proofErr w:type="spellEnd"/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Отрадная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Первомайская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 xml:space="preserve">8 (861-44) 3-31-36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 xml:space="preserve">8 (861-44) 3-30-87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8 (861-44) 3-36-47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B634B">
              <w:rPr>
                <w:bCs/>
              </w:rPr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</w:rPr>
            </w:pPr>
            <w:r w:rsidRPr="004B634B">
              <w:rPr>
                <w:bCs/>
              </w:rPr>
              <w:t xml:space="preserve"> 8 (861-44) 3-36-68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</w:pPr>
            <w:hyperlink r:id="rId52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otrad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вл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04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Павлов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Павловская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: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1) 5-33-74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91) 5-53-37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91) 5-22-47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91) 5-28-60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bCs/>
              </w:rPr>
            </w:pPr>
            <w:hyperlink r:id="rId53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pavlov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123E3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86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Приморско-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хтарск,</w:t>
            </w:r>
          </w:p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Братская, 124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: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3) 2-18-62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3) 2-84-07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43) 3-13-72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тел./факс: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>8 (861-43) 3-12-06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54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praht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123E3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24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евер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Северская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Петровского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6) 2-13-66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66) 2-22-44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66) 2-23-45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66) 2-16-77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55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sever</w:t>
              </w:r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123E3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авя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56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Славянск-на-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К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бани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6) 4-39-80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 xml:space="preserve">8 (861-46) 4-29-60 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8 (861-46) 4-13-86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</w:pPr>
            <w:r w:rsidRPr="004B634B">
              <w:t>тел./факс:</w:t>
            </w:r>
          </w:p>
          <w:p w:rsidR="00123E39" w:rsidRPr="004B634B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r w:rsidRPr="004B634B">
              <w:t xml:space="preserve"> 8 (861-46) 4-13-94</w:t>
            </w:r>
          </w:p>
          <w:p w:rsidR="00123E39" w:rsidRPr="004B634B" w:rsidRDefault="001919CE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</w:rPr>
            </w:pPr>
            <w:hyperlink r:id="rId56" w:history="1"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slavk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color w:val="auto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F36D68" w:rsidRDefault="00123E39" w:rsidP="00123E3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B634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длерском внутригородском районе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курорт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434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-к Сочи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Свердлова,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40-47-78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40-25-04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40-41-69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40-04-81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40-71-29 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le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Default="00123E3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азаревском внутригородском  районе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курорт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42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-к. Сочи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азарева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70-46-80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70-11-40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70-20-31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70-03-90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zar</w:t>
              </w:r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23E39" w:rsidRPr="004B634B" w:rsidRDefault="00123E39" w:rsidP="007D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Default="00123E3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и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городском районе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курорт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4002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-к. Сочи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Грибоедова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62-19-42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62-26-65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62-73-34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osta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23E39" w:rsidRPr="004B634B" w:rsidRDefault="00123E39" w:rsidP="007D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Default="00123E3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E39" w:rsidRPr="009D0FA1" w:rsidTr="007D08D9">
        <w:trPr>
          <w:trHeight w:val="2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альном  внутригородском районе г-к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40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-к. Сочи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Парковая,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64-00-78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2) 264-00-67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64-31-13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64-00-7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2) 264-00-67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2) 264-00-23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ochice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Default="00123E39" w:rsidP="007D08D9">
            <w:pPr>
              <w:pStyle w:val="af4"/>
              <w:spacing w:after="0"/>
              <w:ind w:left="0"/>
              <w:jc w:val="center"/>
              <w:rPr>
                <w:lang w:val="en-US"/>
              </w:rPr>
            </w:pPr>
            <w:r w:rsidRPr="00A070C9">
              <w:t>суббота и воскресенье – выходной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E39" w:rsidRPr="009D0FA1" w:rsidTr="007D08D9">
        <w:trPr>
          <w:trHeight w:val="2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B634B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ом</w:t>
            </w:r>
            <w:proofErr w:type="spell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6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ароминский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аница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ароминская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асн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53) 5-70-84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53) 5-70-81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3) 5-70-8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3) 4-30-4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3) 4-24-17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53) 4-31-86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tmi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билис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36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Тбилис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Тбилисская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расная,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58) 2-44-09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58) 2-30-55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8) 2-30-65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58) 2-38-35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bil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рюк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5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Темрю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Ленина, 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48) 5-47-35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48) 4-46-31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48) 5-33-3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48) 5-28-5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48) 5-21-26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48) 5-19-14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emruk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pStyle w:val="af4"/>
              <w:spacing w:after="0"/>
              <w:ind w:left="0"/>
              <w:jc w:val="center"/>
              <w:rPr>
                <w:rFonts w:eastAsia="Times New Roman"/>
                <w:color w:val="000000"/>
              </w:rPr>
            </w:pPr>
            <w:r w:rsidRPr="00A070C9"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7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Тимашевс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Пролетарская,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30) 4-16-50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30) 4-11-81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30) 4-25-81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30) 4-12-04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4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imash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 – выходной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12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Тихорец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Украинск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96) 7-05-26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96) 7-25-63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96) 7-24-35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96) 7-11-80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ih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B634B"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AE4C93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E4C93"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уапси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80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Туапсе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.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Маркса, 2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67) 2-58-87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67) 2-98-46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67) 2-59-68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uapse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пен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45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спен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. Успенское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Калинина,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40) 5-60-76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40) 5-60-05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pe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23E39" w:rsidRPr="004B634B" w:rsidRDefault="00123E39" w:rsidP="007D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ом</w:t>
            </w:r>
            <w:proofErr w:type="gramEnd"/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233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г. Усть-Лабинск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Советская,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35) 4-10-23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35) 5-26-03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 8 (861-35) 5-26-03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lab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</w:tc>
      </w:tr>
      <w:tr w:rsidR="00123E39" w:rsidRPr="009D0FA1" w:rsidTr="007D08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развити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Щербин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353620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Щербиновский район,</w:t>
            </w:r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аница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Старощер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-</w:t>
            </w: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биновская</w:t>
            </w:r>
            <w:proofErr w:type="spellEnd"/>
            <w:proofErr w:type="gramEnd"/>
          </w:p>
          <w:p w:rsidR="00123E39" w:rsidRPr="009D0FA1" w:rsidRDefault="00123E39" w:rsidP="007D08D9">
            <w:pPr>
              <w:pStyle w:val="af6"/>
              <w:spacing w:line="240" w:lineRule="auto"/>
              <w:ind w:left="0" w:right="0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9D0FA1"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  <w:t>ул. Радищева,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8 (861-51) 4-26-89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1) 7-78-18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123E39" w:rsidRPr="004B634B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4B">
              <w:rPr>
                <w:rFonts w:ascii="Times New Roman" w:hAnsi="Times New Roman" w:cs="Times New Roman"/>
                <w:sz w:val="24"/>
                <w:szCs w:val="24"/>
              </w:rPr>
              <w:t>8 (861-51) 4-16-75</w:t>
            </w:r>
          </w:p>
          <w:p w:rsidR="00123E39" w:rsidRPr="004B634B" w:rsidRDefault="001919CE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szn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erb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srsp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asnodar</w:t>
              </w:r>
              <w:proofErr w:type="spellEnd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23E39" w:rsidRPr="004B634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50,</w:t>
            </w:r>
          </w:p>
          <w:p w:rsidR="00123E39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23E39" w:rsidRPr="009D0FA1" w:rsidRDefault="00123E39" w:rsidP="007D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>с 13.00 до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F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23E39" w:rsidRPr="009D0FA1" w:rsidRDefault="00123E39" w:rsidP="007D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0C9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</w:t>
            </w:r>
          </w:p>
        </w:tc>
      </w:tr>
    </w:tbl>
    <w:p w:rsidR="002171D1" w:rsidRPr="00205A03" w:rsidRDefault="002171D1" w:rsidP="002171D1">
      <w:pPr>
        <w:rPr>
          <w:rFonts w:ascii="Times New Roman" w:eastAsia="Times New Roman" w:hAnsi="Times New Roman" w:cs="Times New Roman"/>
          <w:sz w:val="28"/>
          <w:szCs w:val="28"/>
        </w:rPr>
      </w:pPr>
      <w:r w:rsidRPr="00205A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2171D1" w:rsidRDefault="002171D1" w:rsidP="002171D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71D1" w:rsidRDefault="002171D1" w:rsidP="002171D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2171D1" w:rsidRDefault="002171D1" w:rsidP="002171D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здоровления и отдыха детей </w:t>
      </w:r>
    </w:p>
    <w:p w:rsidR="002171D1" w:rsidRDefault="002171D1" w:rsidP="002171D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</w:t>
      </w:r>
    </w:p>
    <w:p w:rsidR="002171D1" w:rsidRPr="0002171B" w:rsidRDefault="002171D1" w:rsidP="002171D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раснодарского края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171D1" w:rsidRDefault="002171D1" w:rsidP="00217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1D1" w:rsidRDefault="002171D1" w:rsidP="002171D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171D1" w:rsidRDefault="002171D1" w:rsidP="002171D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171D1" w:rsidSect="003E5FC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5F" w:rsidRDefault="004B415F">
      <w:pPr>
        <w:spacing w:after="0" w:line="240" w:lineRule="auto"/>
      </w:pPr>
      <w:r>
        <w:separator/>
      </w:r>
    </w:p>
  </w:endnote>
  <w:endnote w:type="continuationSeparator" w:id="0">
    <w:p w:rsidR="004B415F" w:rsidRDefault="004B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Default="00FB0B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Default="00FB0B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Default="00FB0B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5F" w:rsidRDefault="004B415F">
      <w:pPr>
        <w:spacing w:after="0" w:line="240" w:lineRule="auto"/>
      </w:pPr>
      <w:r>
        <w:separator/>
      </w:r>
    </w:p>
  </w:footnote>
  <w:footnote w:type="continuationSeparator" w:id="0">
    <w:p w:rsidR="004B415F" w:rsidRDefault="004B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Default="00FB0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Pr="00D14E7E" w:rsidRDefault="00FB0B54" w:rsidP="0050653D">
    <w:pPr>
      <w:pStyle w:val="a5"/>
      <w:jc w:val="center"/>
    </w:pPr>
    <w:r w:rsidRPr="0050653D">
      <w:rPr>
        <w:rFonts w:ascii="Times New Roman" w:hAnsi="Times New Roman"/>
        <w:sz w:val="28"/>
        <w:szCs w:val="28"/>
      </w:rPr>
      <w:fldChar w:fldCharType="begin"/>
    </w:r>
    <w:r w:rsidRPr="0050653D">
      <w:rPr>
        <w:rFonts w:ascii="Times New Roman" w:hAnsi="Times New Roman"/>
        <w:sz w:val="28"/>
        <w:szCs w:val="28"/>
      </w:rPr>
      <w:instrText>PAGE   \* MERGEFORMAT</w:instrText>
    </w:r>
    <w:r w:rsidRPr="0050653D">
      <w:rPr>
        <w:rFonts w:ascii="Times New Roman" w:hAnsi="Times New Roman"/>
        <w:sz w:val="28"/>
        <w:szCs w:val="28"/>
      </w:rPr>
      <w:fldChar w:fldCharType="separate"/>
    </w:r>
    <w:r w:rsidR="001919CE">
      <w:rPr>
        <w:rFonts w:ascii="Times New Roman" w:hAnsi="Times New Roman"/>
        <w:noProof/>
        <w:sz w:val="28"/>
        <w:szCs w:val="28"/>
      </w:rPr>
      <w:t>2</w:t>
    </w:r>
    <w:r w:rsidRPr="0050653D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54" w:rsidRDefault="00F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6E"/>
    <w:multiLevelType w:val="hybridMultilevel"/>
    <w:tmpl w:val="E9F8774E"/>
    <w:lvl w:ilvl="0" w:tplc="BAC0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F2249"/>
    <w:multiLevelType w:val="hybridMultilevel"/>
    <w:tmpl w:val="826E33B0"/>
    <w:lvl w:ilvl="0" w:tplc="7348EC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02909"/>
    <w:multiLevelType w:val="hybridMultilevel"/>
    <w:tmpl w:val="76700884"/>
    <w:lvl w:ilvl="0" w:tplc="EFE4B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D06FC"/>
    <w:multiLevelType w:val="hybridMultilevel"/>
    <w:tmpl w:val="98CC3730"/>
    <w:lvl w:ilvl="0" w:tplc="722A3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93EE4"/>
    <w:multiLevelType w:val="hybridMultilevel"/>
    <w:tmpl w:val="0F62882E"/>
    <w:lvl w:ilvl="0" w:tplc="712AD0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7611E5"/>
    <w:multiLevelType w:val="hybridMultilevel"/>
    <w:tmpl w:val="26B413BA"/>
    <w:lvl w:ilvl="0" w:tplc="2632B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A7D2C"/>
    <w:multiLevelType w:val="hybridMultilevel"/>
    <w:tmpl w:val="BDD8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C6669F"/>
    <w:multiLevelType w:val="hybridMultilevel"/>
    <w:tmpl w:val="334E9580"/>
    <w:lvl w:ilvl="0" w:tplc="6598D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53C9F"/>
    <w:multiLevelType w:val="hybridMultilevel"/>
    <w:tmpl w:val="042A02A6"/>
    <w:lvl w:ilvl="0" w:tplc="525AC76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97A361F"/>
    <w:multiLevelType w:val="hybridMultilevel"/>
    <w:tmpl w:val="CAA84DE4"/>
    <w:lvl w:ilvl="0" w:tplc="328C8A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1C4C"/>
    <w:multiLevelType w:val="hybridMultilevel"/>
    <w:tmpl w:val="92BE1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F46163"/>
    <w:multiLevelType w:val="hybridMultilevel"/>
    <w:tmpl w:val="BB10D6AC"/>
    <w:lvl w:ilvl="0" w:tplc="E47872B2">
      <w:start w:val="6"/>
      <w:numFmt w:val="decimal"/>
      <w:lvlText w:val="%1)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abstractNum w:abstractNumId="14">
    <w:nsid w:val="5676335B"/>
    <w:multiLevelType w:val="hybridMultilevel"/>
    <w:tmpl w:val="B358DFBC"/>
    <w:lvl w:ilvl="0" w:tplc="525AC762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E268FA"/>
    <w:multiLevelType w:val="hybridMultilevel"/>
    <w:tmpl w:val="52FAAA50"/>
    <w:lvl w:ilvl="0" w:tplc="4B2A0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A313F3"/>
    <w:multiLevelType w:val="hybridMultilevel"/>
    <w:tmpl w:val="3C6ED144"/>
    <w:lvl w:ilvl="0" w:tplc="08642C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23217"/>
    <w:multiLevelType w:val="hybridMultilevel"/>
    <w:tmpl w:val="6E704256"/>
    <w:lvl w:ilvl="0" w:tplc="0464D8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EE6EEE"/>
    <w:multiLevelType w:val="hybridMultilevel"/>
    <w:tmpl w:val="BECAC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AD0C7E"/>
    <w:multiLevelType w:val="hybridMultilevel"/>
    <w:tmpl w:val="D8A4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45C80"/>
    <w:multiLevelType w:val="multilevel"/>
    <w:tmpl w:val="A272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3A83D83"/>
    <w:multiLevelType w:val="hybridMultilevel"/>
    <w:tmpl w:val="9E665D32"/>
    <w:lvl w:ilvl="0" w:tplc="E47872B2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8005908"/>
    <w:multiLevelType w:val="hybridMultilevel"/>
    <w:tmpl w:val="A0C29F96"/>
    <w:lvl w:ilvl="0" w:tplc="328C8A1C">
      <w:start w:val="4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B8B68A1"/>
    <w:multiLevelType w:val="hybridMultilevel"/>
    <w:tmpl w:val="9884A5C8"/>
    <w:lvl w:ilvl="0" w:tplc="2376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64442"/>
    <w:multiLevelType w:val="hybridMultilevel"/>
    <w:tmpl w:val="B2CA78A8"/>
    <w:lvl w:ilvl="0" w:tplc="0D8E4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3"/>
  </w:num>
  <w:num w:numId="7">
    <w:abstractNumId w:val="14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3"/>
  </w:num>
  <w:num w:numId="13">
    <w:abstractNumId w:val="23"/>
  </w:num>
  <w:num w:numId="14">
    <w:abstractNumId w:val="2"/>
  </w:num>
  <w:num w:numId="15">
    <w:abstractNumId w:val="17"/>
  </w:num>
  <w:num w:numId="16">
    <w:abstractNumId w:val="8"/>
  </w:num>
  <w:num w:numId="17">
    <w:abstractNumId w:val="0"/>
  </w:num>
  <w:num w:numId="18">
    <w:abstractNumId w:val="25"/>
  </w:num>
  <w:num w:numId="19">
    <w:abstractNumId w:val="5"/>
  </w:num>
  <w:num w:numId="20">
    <w:abstractNumId w:val="1"/>
  </w:num>
  <w:num w:numId="21">
    <w:abstractNumId w:val="15"/>
  </w:num>
  <w:num w:numId="22">
    <w:abstractNumId w:val="24"/>
  </w:num>
  <w:num w:numId="23">
    <w:abstractNumId w:val="11"/>
  </w:num>
  <w:num w:numId="24">
    <w:abstractNumId w:val="7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6D"/>
    <w:rsid w:val="00000ADC"/>
    <w:rsid w:val="00000B74"/>
    <w:rsid w:val="00007A34"/>
    <w:rsid w:val="00011233"/>
    <w:rsid w:val="000117EC"/>
    <w:rsid w:val="00011E9D"/>
    <w:rsid w:val="00013671"/>
    <w:rsid w:val="000137F8"/>
    <w:rsid w:val="000153E6"/>
    <w:rsid w:val="00015D5D"/>
    <w:rsid w:val="00016259"/>
    <w:rsid w:val="00017D6E"/>
    <w:rsid w:val="00020235"/>
    <w:rsid w:val="000203EC"/>
    <w:rsid w:val="000221CD"/>
    <w:rsid w:val="00022B8A"/>
    <w:rsid w:val="00022E68"/>
    <w:rsid w:val="00024830"/>
    <w:rsid w:val="00026B2C"/>
    <w:rsid w:val="000308B1"/>
    <w:rsid w:val="000333F8"/>
    <w:rsid w:val="000335BC"/>
    <w:rsid w:val="0003389A"/>
    <w:rsid w:val="00034EA7"/>
    <w:rsid w:val="00037575"/>
    <w:rsid w:val="000409BB"/>
    <w:rsid w:val="00042902"/>
    <w:rsid w:val="00044CB5"/>
    <w:rsid w:val="00046E50"/>
    <w:rsid w:val="000474F3"/>
    <w:rsid w:val="00052BCE"/>
    <w:rsid w:val="00056D9F"/>
    <w:rsid w:val="00057CDB"/>
    <w:rsid w:val="00060CB9"/>
    <w:rsid w:val="0006353D"/>
    <w:rsid w:val="00065F47"/>
    <w:rsid w:val="00066C74"/>
    <w:rsid w:val="00066E55"/>
    <w:rsid w:val="00070CF2"/>
    <w:rsid w:val="00070EC4"/>
    <w:rsid w:val="0007324D"/>
    <w:rsid w:val="000747A0"/>
    <w:rsid w:val="00086741"/>
    <w:rsid w:val="00086884"/>
    <w:rsid w:val="000911DC"/>
    <w:rsid w:val="000915E1"/>
    <w:rsid w:val="00091854"/>
    <w:rsid w:val="00091DF5"/>
    <w:rsid w:val="000933D9"/>
    <w:rsid w:val="00096C82"/>
    <w:rsid w:val="000970B8"/>
    <w:rsid w:val="000973DB"/>
    <w:rsid w:val="000A01C5"/>
    <w:rsid w:val="000A05C4"/>
    <w:rsid w:val="000A0CBE"/>
    <w:rsid w:val="000A4C37"/>
    <w:rsid w:val="000A4D4E"/>
    <w:rsid w:val="000B126B"/>
    <w:rsid w:val="000B29E2"/>
    <w:rsid w:val="000B2FF8"/>
    <w:rsid w:val="000B30A8"/>
    <w:rsid w:val="000B422C"/>
    <w:rsid w:val="000B6B48"/>
    <w:rsid w:val="000B789B"/>
    <w:rsid w:val="000C185A"/>
    <w:rsid w:val="000C2A7D"/>
    <w:rsid w:val="000C3FA4"/>
    <w:rsid w:val="000C5FDB"/>
    <w:rsid w:val="000D1DC2"/>
    <w:rsid w:val="000D237A"/>
    <w:rsid w:val="000D48AD"/>
    <w:rsid w:val="000D58A4"/>
    <w:rsid w:val="000D5E3F"/>
    <w:rsid w:val="000D78F1"/>
    <w:rsid w:val="000E1CE7"/>
    <w:rsid w:val="000E4AC4"/>
    <w:rsid w:val="000E57F8"/>
    <w:rsid w:val="000E58CD"/>
    <w:rsid w:val="000E6E88"/>
    <w:rsid w:val="000F0042"/>
    <w:rsid w:val="000F3B7E"/>
    <w:rsid w:val="000F7726"/>
    <w:rsid w:val="00102002"/>
    <w:rsid w:val="00102149"/>
    <w:rsid w:val="00102826"/>
    <w:rsid w:val="00107095"/>
    <w:rsid w:val="00110223"/>
    <w:rsid w:val="00110627"/>
    <w:rsid w:val="00111A91"/>
    <w:rsid w:val="0011497A"/>
    <w:rsid w:val="00115862"/>
    <w:rsid w:val="00115A40"/>
    <w:rsid w:val="00115CCF"/>
    <w:rsid w:val="00123E39"/>
    <w:rsid w:val="00123EB7"/>
    <w:rsid w:val="00124337"/>
    <w:rsid w:val="00125389"/>
    <w:rsid w:val="00125869"/>
    <w:rsid w:val="00127DBB"/>
    <w:rsid w:val="00131A3E"/>
    <w:rsid w:val="00133935"/>
    <w:rsid w:val="00135BA0"/>
    <w:rsid w:val="001361EF"/>
    <w:rsid w:val="001370D1"/>
    <w:rsid w:val="00137EE7"/>
    <w:rsid w:val="00137F87"/>
    <w:rsid w:val="001420B3"/>
    <w:rsid w:val="001420C7"/>
    <w:rsid w:val="00142C36"/>
    <w:rsid w:val="0014794D"/>
    <w:rsid w:val="001511EC"/>
    <w:rsid w:val="0015167F"/>
    <w:rsid w:val="001522D9"/>
    <w:rsid w:val="00154309"/>
    <w:rsid w:val="00155F6D"/>
    <w:rsid w:val="00157CC6"/>
    <w:rsid w:val="00161912"/>
    <w:rsid w:val="001624C3"/>
    <w:rsid w:val="001626A7"/>
    <w:rsid w:val="001631E4"/>
    <w:rsid w:val="00163953"/>
    <w:rsid w:val="001674D8"/>
    <w:rsid w:val="0017145B"/>
    <w:rsid w:val="00173DB5"/>
    <w:rsid w:val="001750E6"/>
    <w:rsid w:val="001753AE"/>
    <w:rsid w:val="00176367"/>
    <w:rsid w:val="00180738"/>
    <w:rsid w:val="001815D6"/>
    <w:rsid w:val="00182AEE"/>
    <w:rsid w:val="00182F96"/>
    <w:rsid w:val="00183BBA"/>
    <w:rsid w:val="0018721B"/>
    <w:rsid w:val="00187FDF"/>
    <w:rsid w:val="00190E30"/>
    <w:rsid w:val="00191792"/>
    <w:rsid w:val="001919CE"/>
    <w:rsid w:val="00193E4F"/>
    <w:rsid w:val="00195154"/>
    <w:rsid w:val="001958ED"/>
    <w:rsid w:val="00197A4D"/>
    <w:rsid w:val="00197E69"/>
    <w:rsid w:val="001A026D"/>
    <w:rsid w:val="001A0B61"/>
    <w:rsid w:val="001A0CF8"/>
    <w:rsid w:val="001A63CB"/>
    <w:rsid w:val="001A68CC"/>
    <w:rsid w:val="001A6C2B"/>
    <w:rsid w:val="001A749E"/>
    <w:rsid w:val="001A759D"/>
    <w:rsid w:val="001B0193"/>
    <w:rsid w:val="001B0A24"/>
    <w:rsid w:val="001B3AE0"/>
    <w:rsid w:val="001B4040"/>
    <w:rsid w:val="001B4358"/>
    <w:rsid w:val="001B4656"/>
    <w:rsid w:val="001B7756"/>
    <w:rsid w:val="001C0C6C"/>
    <w:rsid w:val="001C1CFB"/>
    <w:rsid w:val="001C3654"/>
    <w:rsid w:val="001C40F8"/>
    <w:rsid w:val="001C5B33"/>
    <w:rsid w:val="001C7363"/>
    <w:rsid w:val="001D2199"/>
    <w:rsid w:val="001D5BC0"/>
    <w:rsid w:val="001D73CF"/>
    <w:rsid w:val="001D7999"/>
    <w:rsid w:val="001E0623"/>
    <w:rsid w:val="001E2014"/>
    <w:rsid w:val="001E40BE"/>
    <w:rsid w:val="001E5FFE"/>
    <w:rsid w:val="001E61E4"/>
    <w:rsid w:val="001F04DA"/>
    <w:rsid w:val="001F34EB"/>
    <w:rsid w:val="001F4A87"/>
    <w:rsid w:val="001F615B"/>
    <w:rsid w:val="001F637E"/>
    <w:rsid w:val="001F6C12"/>
    <w:rsid w:val="0020049E"/>
    <w:rsid w:val="00202F68"/>
    <w:rsid w:val="0020622D"/>
    <w:rsid w:val="002066EF"/>
    <w:rsid w:val="00210673"/>
    <w:rsid w:val="00211681"/>
    <w:rsid w:val="0021267F"/>
    <w:rsid w:val="00212AA3"/>
    <w:rsid w:val="00215F8E"/>
    <w:rsid w:val="00216414"/>
    <w:rsid w:val="00216EE7"/>
    <w:rsid w:val="002171D1"/>
    <w:rsid w:val="00221068"/>
    <w:rsid w:val="002243CE"/>
    <w:rsid w:val="00225535"/>
    <w:rsid w:val="00230691"/>
    <w:rsid w:val="002306F4"/>
    <w:rsid w:val="00230DCC"/>
    <w:rsid w:val="0023393F"/>
    <w:rsid w:val="00233E7D"/>
    <w:rsid w:val="002352EB"/>
    <w:rsid w:val="00236645"/>
    <w:rsid w:val="00242855"/>
    <w:rsid w:val="0024319F"/>
    <w:rsid w:val="00243278"/>
    <w:rsid w:val="002447CF"/>
    <w:rsid w:val="00244C72"/>
    <w:rsid w:val="00244E4E"/>
    <w:rsid w:val="00251409"/>
    <w:rsid w:val="00252982"/>
    <w:rsid w:val="002539AA"/>
    <w:rsid w:val="002544F3"/>
    <w:rsid w:val="00255152"/>
    <w:rsid w:val="00257309"/>
    <w:rsid w:val="00261D92"/>
    <w:rsid w:val="00263E2B"/>
    <w:rsid w:val="00265445"/>
    <w:rsid w:val="002655BC"/>
    <w:rsid w:val="00265D35"/>
    <w:rsid w:val="00266992"/>
    <w:rsid w:val="00271B0D"/>
    <w:rsid w:val="00271C83"/>
    <w:rsid w:val="002734BE"/>
    <w:rsid w:val="0027453C"/>
    <w:rsid w:val="002749D8"/>
    <w:rsid w:val="00274EA2"/>
    <w:rsid w:val="002750D6"/>
    <w:rsid w:val="002756E1"/>
    <w:rsid w:val="00277530"/>
    <w:rsid w:val="00280292"/>
    <w:rsid w:val="0028080B"/>
    <w:rsid w:val="00282617"/>
    <w:rsid w:val="0028518E"/>
    <w:rsid w:val="002854C7"/>
    <w:rsid w:val="00286378"/>
    <w:rsid w:val="002870BE"/>
    <w:rsid w:val="002877E0"/>
    <w:rsid w:val="00290D8B"/>
    <w:rsid w:val="0029123C"/>
    <w:rsid w:val="00291957"/>
    <w:rsid w:val="00296FAD"/>
    <w:rsid w:val="002A1923"/>
    <w:rsid w:val="002A34EE"/>
    <w:rsid w:val="002A3761"/>
    <w:rsid w:val="002A43EB"/>
    <w:rsid w:val="002A49ED"/>
    <w:rsid w:val="002B22E8"/>
    <w:rsid w:val="002B45A8"/>
    <w:rsid w:val="002B4D30"/>
    <w:rsid w:val="002B55BC"/>
    <w:rsid w:val="002B5C65"/>
    <w:rsid w:val="002B64FF"/>
    <w:rsid w:val="002C2177"/>
    <w:rsid w:val="002C276A"/>
    <w:rsid w:val="002C2AC7"/>
    <w:rsid w:val="002C645E"/>
    <w:rsid w:val="002C714E"/>
    <w:rsid w:val="002C750A"/>
    <w:rsid w:val="002C7731"/>
    <w:rsid w:val="002C7F1A"/>
    <w:rsid w:val="002D03CC"/>
    <w:rsid w:val="002D2996"/>
    <w:rsid w:val="002D2D3E"/>
    <w:rsid w:val="002D43F9"/>
    <w:rsid w:val="002D6D2C"/>
    <w:rsid w:val="002E0486"/>
    <w:rsid w:val="002E0BC1"/>
    <w:rsid w:val="002E0E98"/>
    <w:rsid w:val="002E5299"/>
    <w:rsid w:val="002F03BF"/>
    <w:rsid w:val="002F19D2"/>
    <w:rsid w:val="002F43FA"/>
    <w:rsid w:val="002F452D"/>
    <w:rsid w:val="002F727A"/>
    <w:rsid w:val="0030013C"/>
    <w:rsid w:val="003017EF"/>
    <w:rsid w:val="003029A6"/>
    <w:rsid w:val="00304695"/>
    <w:rsid w:val="003077D6"/>
    <w:rsid w:val="0030792D"/>
    <w:rsid w:val="0031123A"/>
    <w:rsid w:val="003117A3"/>
    <w:rsid w:val="00313EA4"/>
    <w:rsid w:val="0031488E"/>
    <w:rsid w:val="00316305"/>
    <w:rsid w:val="00316387"/>
    <w:rsid w:val="00316FA6"/>
    <w:rsid w:val="003226DC"/>
    <w:rsid w:val="00324652"/>
    <w:rsid w:val="00324D6A"/>
    <w:rsid w:val="003252C2"/>
    <w:rsid w:val="003318E5"/>
    <w:rsid w:val="00332B53"/>
    <w:rsid w:val="00342824"/>
    <w:rsid w:val="00342ACF"/>
    <w:rsid w:val="00343AE5"/>
    <w:rsid w:val="00343C81"/>
    <w:rsid w:val="00345022"/>
    <w:rsid w:val="0034556F"/>
    <w:rsid w:val="00346D87"/>
    <w:rsid w:val="003471C3"/>
    <w:rsid w:val="00353391"/>
    <w:rsid w:val="00361617"/>
    <w:rsid w:val="00361CE5"/>
    <w:rsid w:val="0036466D"/>
    <w:rsid w:val="00365979"/>
    <w:rsid w:val="00366B6D"/>
    <w:rsid w:val="00366EFF"/>
    <w:rsid w:val="00367117"/>
    <w:rsid w:val="00367E5E"/>
    <w:rsid w:val="00371150"/>
    <w:rsid w:val="003714E4"/>
    <w:rsid w:val="00371A36"/>
    <w:rsid w:val="00371EFF"/>
    <w:rsid w:val="00375302"/>
    <w:rsid w:val="00375E8E"/>
    <w:rsid w:val="00376583"/>
    <w:rsid w:val="003813CC"/>
    <w:rsid w:val="00383E63"/>
    <w:rsid w:val="00384101"/>
    <w:rsid w:val="00385047"/>
    <w:rsid w:val="00386C9D"/>
    <w:rsid w:val="0039242A"/>
    <w:rsid w:val="00392983"/>
    <w:rsid w:val="0039371D"/>
    <w:rsid w:val="003950C8"/>
    <w:rsid w:val="003954CE"/>
    <w:rsid w:val="00396815"/>
    <w:rsid w:val="00397230"/>
    <w:rsid w:val="0039753C"/>
    <w:rsid w:val="00397928"/>
    <w:rsid w:val="003A0265"/>
    <w:rsid w:val="003A076E"/>
    <w:rsid w:val="003A29FB"/>
    <w:rsid w:val="003A4F3E"/>
    <w:rsid w:val="003A5FA2"/>
    <w:rsid w:val="003A5FDC"/>
    <w:rsid w:val="003B1446"/>
    <w:rsid w:val="003B3B4C"/>
    <w:rsid w:val="003B4DA5"/>
    <w:rsid w:val="003B6FC0"/>
    <w:rsid w:val="003B74FA"/>
    <w:rsid w:val="003C0AE0"/>
    <w:rsid w:val="003C39EC"/>
    <w:rsid w:val="003C3FF5"/>
    <w:rsid w:val="003C4650"/>
    <w:rsid w:val="003C549B"/>
    <w:rsid w:val="003C7722"/>
    <w:rsid w:val="003D3869"/>
    <w:rsid w:val="003D4F61"/>
    <w:rsid w:val="003D5C44"/>
    <w:rsid w:val="003D5D69"/>
    <w:rsid w:val="003E17DF"/>
    <w:rsid w:val="003E1D75"/>
    <w:rsid w:val="003E1DDF"/>
    <w:rsid w:val="003E4266"/>
    <w:rsid w:val="003E4FA5"/>
    <w:rsid w:val="003E5FC1"/>
    <w:rsid w:val="003E61A8"/>
    <w:rsid w:val="003F235B"/>
    <w:rsid w:val="003F33E3"/>
    <w:rsid w:val="003F445C"/>
    <w:rsid w:val="003F60AF"/>
    <w:rsid w:val="003F7283"/>
    <w:rsid w:val="003F72AB"/>
    <w:rsid w:val="004004AB"/>
    <w:rsid w:val="00401D65"/>
    <w:rsid w:val="004021A4"/>
    <w:rsid w:val="00406603"/>
    <w:rsid w:val="00406B44"/>
    <w:rsid w:val="00410D25"/>
    <w:rsid w:val="00411521"/>
    <w:rsid w:val="004116D2"/>
    <w:rsid w:val="00411F08"/>
    <w:rsid w:val="0041316D"/>
    <w:rsid w:val="00413BD4"/>
    <w:rsid w:val="004157D6"/>
    <w:rsid w:val="00416E8D"/>
    <w:rsid w:val="00417495"/>
    <w:rsid w:val="00420A5F"/>
    <w:rsid w:val="004237AF"/>
    <w:rsid w:val="00424D28"/>
    <w:rsid w:val="00424F67"/>
    <w:rsid w:val="00427CD0"/>
    <w:rsid w:val="00432679"/>
    <w:rsid w:val="004345B7"/>
    <w:rsid w:val="0043737F"/>
    <w:rsid w:val="00437FE2"/>
    <w:rsid w:val="004408A0"/>
    <w:rsid w:val="004416B1"/>
    <w:rsid w:val="00445474"/>
    <w:rsid w:val="00445CF0"/>
    <w:rsid w:val="0044640C"/>
    <w:rsid w:val="00447D04"/>
    <w:rsid w:val="00450C77"/>
    <w:rsid w:val="00451CA3"/>
    <w:rsid w:val="00452415"/>
    <w:rsid w:val="00454F19"/>
    <w:rsid w:val="00456256"/>
    <w:rsid w:val="004612A0"/>
    <w:rsid w:val="004640D5"/>
    <w:rsid w:val="00464E03"/>
    <w:rsid w:val="004653C4"/>
    <w:rsid w:val="00465C70"/>
    <w:rsid w:val="004661D4"/>
    <w:rsid w:val="004666A6"/>
    <w:rsid w:val="00466FDD"/>
    <w:rsid w:val="00467944"/>
    <w:rsid w:val="00470DCA"/>
    <w:rsid w:val="004719B4"/>
    <w:rsid w:val="00472844"/>
    <w:rsid w:val="004735D1"/>
    <w:rsid w:val="004750FD"/>
    <w:rsid w:val="004766B1"/>
    <w:rsid w:val="00476F96"/>
    <w:rsid w:val="00477BB0"/>
    <w:rsid w:val="00477E44"/>
    <w:rsid w:val="0048312E"/>
    <w:rsid w:val="0048451F"/>
    <w:rsid w:val="004852B5"/>
    <w:rsid w:val="00485CC6"/>
    <w:rsid w:val="004875E3"/>
    <w:rsid w:val="00491B12"/>
    <w:rsid w:val="00491D6D"/>
    <w:rsid w:val="00492827"/>
    <w:rsid w:val="00492EF4"/>
    <w:rsid w:val="00494D89"/>
    <w:rsid w:val="00494E44"/>
    <w:rsid w:val="00495A67"/>
    <w:rsid w:val="004966B3"/>
    <w:rsid w:val="00497977"/>
    <w:rsid w:val="00497AEC"/>
    <w:rsid w:val="00497B58"/>
    <w:rsid w:val="004A1FE0"/>
    <w:rsid w:val="004A5E31"/>
    <w:rsid w:val="004A5F46"/>
    <w:rsid w:val="004A778F"/>
    <w:rsid w:val="004B1DE9"/>
    <w:rsid w:val="004B415F"/>
    <w:rsid w:val="004B5EFF"/>
    <w:rsid w:val="004B6A76"/>
    <w:rsid w:val="004B75B1"/>
    <w:rsid w:val="004C2309"/>
    <w:rsid w:val="004C37A0"/>
    <w:rsid w:val="004C6432"/>
    <w:rsid w:val="004D0FCF"/>
    <w:rsid w:val="004D17AB"/>
    <w:rsid w:val="004D2AE9"/>
    <w:rsid w:val="004D2D64"/>
    <w:rsid w:val="004D43F1"/>
    <w:rsid w:val="004D5913"/>
    <w:rsid w:val="004E1F51"/>
    <w:rsid w:val="004E30A0"/>
    <w:rsid w:val="004E3320"/>
    <w:rsid w:val="004E34A6"/>
    <w:rsid w:val="004E50A9"/>
    <w:rsid w:val="004E7AB2"/>
    <w:rsid w:val="004F474C"/>
    <w:rsid w:val="004F47D0"/>
    <w:rsid w:val="004F49C0"/>
    <w:rsid w:val="004F5A38"/>
    <w:rsid w:val="004F6BBB"/>
    <w:rsid w:val="00502EFC"/>
    <w:rsid w:val="00502FAD"/>
    <w:rsid w:val="00504837"/>
    <w:rsid w:val="0050629A"/>
    <w:rsid w:val="0050653D"/>
    <w:rsid w:val="00506B73"/>
    <w:rsid w:val="00510221"/>
    <w:rsid w:val="0051254E"/>
    <w:rsid w:val="005163D6"/>
    <w:rsid w:val="00516CF7"/>
    <w:rsid w:val="005201B3"/>
    <w:rsid w:val="005219DC"/>
    <w:rsid w:val="00522516"/>
    <w:rsid w:val="0053023B"/>
    <w:rsid w:val="005311DF"/>
    <w:rsid w:val="005341F1"/>
    <w:rsid w:val="00536415"/>
    <w:rsid w:val="0053785B"/>
    <w:rsid w:val="00537910"/>
    <w:rsid w:val="00537F40"/>
    <w:rsid w:val="005403CC"/>
    <w:rsid w:val="0054230B"/>
    <w:rsid w:val="00542619"/>
    <w:rsid w:val="00544D23"/>
    <w:rsid w:val="00547B74"/>
    <w:rsid w:val="005526F8"/>
    <w:rsid w:val="00554D9B"/>
    <w:rsid w:val="005555AB"/>
    <w:rsid w:val="00555617"/>
    <w:rsid w:val="00555993"/>
    <w:rsid w:val="00555D94"/>
    <w:rsid w:val="00555F04"/>
    <w:rsid w:val="00556487"/>
    <w:rsid w:val="00557DCE"/>
    <w:rsid w:val="0056117D"/>
    <w:rsid w:val="00563A39"/>
    <w:rsid w:val="00563CA9"/>
    <w:rsid w:val="00564DA6"/>
    <w:rsid w:val="005658AC"/>
    <w:rsid w:val="00571751"/>
    <w:rsid w:val="005726CF"/>
    <w:rsid w:val="00572DE3"/>
    <w:rsid w:val="005731DF"/>
    <w:rsid w:val="00576A14"/>
    <w:rsid w:val="00577504"/>
    <w:rsid w:val="005804CF"/>
    <w:rsid w:val="00580E99"/>
    <w:rsid w:val="00581786"/>
    <w:rsid w:val="00581AA8"/>
    <w:rsid w:val="0058380A"/>
    <w:rsid w:val="005838AB"/>
    <w:rsid w:val="00583D14"/>
    <w:rsid w:val="00584AF2"/>
    <w:rsid w:val="00595D54"/>
    <w:rsid w:val="005A0C5A"/>
    <w:rsid w:val="005A157C"/>
    <w:rsid w:val="005A4B1C"/>
    <w:rsid w:val="005A5DD6"/>
    <w:rsid w:val="005A6591"/>
    <w:rsid w:val="005A6FF5"/>
    <w:rsid w:val="005B1C41"/>
    <w:rsid w:val="005B21B5"/>
    <w:rsid w:val="005B2A59"/>
    <w:rsid w:val="005B55F7"/>
    <w:rsid w:val="005B6094"/>
    <w:rsid w:val="005C005B"/>
    <w:rsid w:val="005C0F6D"/>
    <w:rsid w:val="005C19C3"/>
    <w:rsid w:val="005C2613"/>
    <w:rsid w:val="005C3E6D"/>
    <w:rsid w:val="005C6CA9"/>
    <w:rsid w:val="005C6D4A"/>
    <w:rsid w:val="005C7F1E"/>
    <w:rsid w:val="005D036A"/>
    <w:rsid w:val="005D2171"/>
    <w:rsid w:val="005D64BB"/>
    <w:rsid w:val="005D65F2"/>
    <w:rsid w:val="005E02CB"/>
    <w:rsid w:val="005E180A"/>
    <w:rsid w:val="005E23A1"/>
    <w:rsid w:val="005E35BF"/>
    <w:rsid w:val="005E6FE6"/>
    <w:rsid w:val="005E758F"/>
    <w:rsid w:val="005F1D3E"/>
    <w:rsid w:val="005F306B"/>
    <w:rsid w:val="005F38CA"/>
    <w:rsid w:val="005F3927"/>
    <w:rsid w:val="005F5133"/>
    <w:rsid w:val="005F6140"/>
    <w:rsid w:val="005F754D"/>
    <w:rsid w:val="005F76C6"/>
    <w:rsid w:val="005F7AD8"/>
    <w:rsid w:val="005F7E6E"/>
    <w:rsid w:val="00600041"/>
    <w:rsid w:val="006023DA"/>
    <w:rsid w:val="006070FD"/>
    <w:rsid w:val="00607CD8"/>
    <w:rsid w:val="00607D76"/>
    <w:rsid w:val="00611A77"/>
    <w:rsid w:val="00614057"/>
    <w:rsid w:val="00614226"/>
    <w:rsid w:val="00615378"/>
    <w:rsid w:val="006166E2"/>
    <w:rsid w:val="00617CE2"/>
    <w:rsid w:val="00620DDF"/>
    <w:rsid w:val="00623ACB"/>
    <w:rsid w:val="006247C4"/>
    <w:rsid w:val="006266BB"/>
    <w:rsid w:val="00630357"/>
    <w:rsid w:val="00631791"/>
    <w:rsid w:val="00631D0C"/>
    <w:rsid w:val="00635049"/>
    <w:rsid w:val="00635E42"/>
    <w:rsid w:val="00636EB7"/>
    <w:rsid w:val="00637E37"/>
    <w:rsid w:val="00640ED1"/>
    <w:rsid w:val="006421C8"/>
    <w:rsid w:val="0064261F"/>
    <w:rsid w:val="006428DE"/>
    <w:rsid w:val="00645FB6"/>
    <w:rsid w:val="00646D72"/>
    <w:rsid w:val="00647836"/>
    <w:rsid w:val="006501E8"/>
    <w:rsid w:val="00650E06"/>
    <w:rsid w:val="006513B7"/>
    <w:rsid w:val="00652D7A"/>
    <w:rsid w:val="00653470"/>
    <w:rsid w:val="006536D8"/>
    <w:rsid w:val="00653B94"/>
    <w:rsid w:val="00654F51"/>
    <w:rsid w:val="00657D62"/>
    <w:rsid w:val="006602A9"/>
    <w:rsid w:val="00662D35"/>
    <w:rsid w:val="0066487C"/>
    <w:rsid w:val="006649CD"/>
    <w:rsid w:val="00664ACD"/>
    <w:rsid w:val="00664B94"/>
    <w:rsid w:val="00665D17"/>
    <w:rsid w:val="00666087"/>
    <w:rsid w:val="00666251"/>
    <w:rsid w:val="00671945"/>
    <w:rsid w:val="0067307B"/>
    <w:rsid w:val="006748A5"/>
    <w:rsid w:val="006755E4"/>
    <w:rsid w:val="00676C69"/>
    <w:rsid w:val="00681493"/>
    <w:rsid w:val="00681C5D"/>
    <w:rsid w:val="0068373A"/>
    <w:rsid w:val="00683E4A"/>
    <w:rsid w:val="006841D2"/>
    <w:rsid w:val="00684B85"/>
    <w:rsid w:val="00685669"/>
    <w:rsid w:val="00685ABE"/>
    <w:rsid w:val="00687DE3"/>
    <w:rsid w:val="006903EC"/>
    <w:rsid w:val="0069510A"/>
    <w:rsid w:val="00695E72"/>
    <w:rsid w:val="00697377"/>
    <w:rsid w:val="006A0393"/>
    <w:rsid w:val="006A2241"/>
    <w:rsid w:val="006A42D9"/>
    <w:rsid w:val="006A7300"/>
    <w:rsid w:val="006B3831"/>
    <w:rsid w:val="006B3917"/>
    <w:rsid w:val="006B486B"/>
    <w:rsid w:val="006B5B9C"/>
    <w:rsid w:val="006B6B63"/>
    <w:rsid w:val="006B6F73"/>
    <w:rsid w:val="006C43E5"/>
    <w:rsid w:val="006C5EB9"/>
    <w:rsid w:val="006D0207"/>
    <w:rsid w:val="006D3299"/>
    <w:rsid w:val="006D3AFB"/>
    <w:rsid w:val="006D3F2A"/>
    <w:rsid w:val="006D6282"/>
    <w:rsid w:val="006D78DD"/>
    <w:rsid w:val="006E0C3B"/>
    <w:rsid w:val="006E2DAA"/>
    <w:rsid w:val="006E449E"/>
    <w:rsid w:val="006E662F"/>
    <w:rsid w:val="006F2993"/>
    <w:rsid w:val="006F3690"/>
    <w:rsid w:val="006F62EE"/>
    <w:rsid w:val="00700B51"/>
    <w:rsid w:val="00701343"/>
    <w:rsid w:val="007038BC"/>
    <w:rsid w:val="0070442C"/>
    <w:rsid w:val="00704C44"/>
    <w:rsid w:val="00707BF5"/>
    <w:rsid w:val="0071082F"/>
    <w:rsid w:val="0071085B"/>
    <w:rsid w:val="0071177C"/>
    <w:rsid w:val="007134AE"/>
    <w:rsid w:val="00713CB8"/>
    <w:rsid w:val="00717399"/>
    <w:rsid w:val="0072118F"/>
    <w:rsid w:val="00723BB3"/>
    <w:rsid w:val="00730327"/>
    <w:rsid w:val="00730403"/>
    <w:rsid w:val="00730FD3"/>
    <w:rsid w:val="0073366B"/>
    <w:rsid w:val="007343E5"/>
    <w:rsid w:val="00734DFF"/>
    <w:rsid w:val="00741440"/>
    <w:rsid w:val="007418A7"/>
    <w:rsid w:val="00742274"/>
    <w:rsid w:val="00746159"/>
    <w:rsid w:val="0074647B"/>
    <w:rsid w:val="00747B54"/>
    <w:rsid w:val="00751739"/>
    <w:rsid w:val="00752054"/>
    <w:rsid w:val="00755261"/>
    <w:rsid w:val="00755567"/>
    <w:rsid w:val="00755ADB"/>
    <w:rsid w:val="00756877"/>
    <w:rsid w:val="00762F74"/>
    <w:rsid w:val="007655A3"/>
    <w:rsid w:val="0076592F"/>
    <w:rsid w:val="00773032"/>
    <w:rsid w:val="0077303E"/>
    <w:rsid w:val="00774466"/>
    <w:rsid w:val="0077507D"/>
    <w:rsid w:val="007765CC"/>
    <w:rsid w:val="007779AD"/>
    <w:rsid w:val="00780D22"/>
    <w:rsid w:val="0078190B"/>
    <w:rsid w:val="00781D0D"/>
    <w:rsid w:val="00782C1D"/>
    <w:rsid w:val="00784983"/>
    <w:rsid w:val="00785C1F"/>
    <w:rsid w:val="00791486"/>
    <w:rsid w:val="00791E3D"/>
    <w:rsid w:val="007972B2"/>
    <w:rsid w:val="007A20CE"/>
    <w:rsid w:val="007A5B5D"/>
    <w:rsid w:val="007B1F72"/>
    <w:rsid w:val="007B2509"/>
    <w:rsid w:val="007B2668"/>
    <w:rsid w:val="007B2A53"/>
    <w:rsid w:val="007B3D78"/>
    <w:rsid w:val="007C2CFC"/>
    <w:rsid w:val="007C476F"/>
    <w:rsid w:val="007D3504"/>
    <w:rsid w:val="007D457B"/>
    <w:rsid w:val="007E06A3"/>
    <w:rsid w:val="007E0D86"/>
    <w:rsid w:val="007E210F"/>
    <w:rsid w:val="007E240C"/>
    <w:rsid w:val="007E28A8"/>
    <w:rsid w:val="007E291C"/>
    <w:rsid w:val="007E3D25"/>
    <w:rsid w:val="007E4E51"/>
    <w:rsid w:val="007E4FBD"/>
    <w:rsid w:val="007E5F8D"/>
    <w:rsid w:val="007E65D1"/>
    <w:rsid w:val="007F1CE9"/>
    <w:rsid w:val="007F3061"/>
    <w:rsid w:val="007F34AD"/>
    <w:rsid w:val="007F404E"/>
    <w:rsid w:val="007F4F43"/>
    <w:rsid w:val="007F501D"/>
    <w:rsid w:val="007F614D"/>
    <w:rsid w:val="007F6759"/>
    <w:rsid w:val="008000D9"/>
    <w:rsid w:val="00800D10"/>
    <w:rsid w:val="00801A40"/>
    <w:rsid w:val="008053AE"/>
    <w:rsid w:val="008055F3"/>
    <w:rsid w:val="008059EE"/>
    <w:rsid w:val="00807F3C"/>
    <w:rsid w:val="00811931"/>
    <w:rsid w:val="00811F61"/>
    <w:rsid w:val="0081594A"/>
    <w:rsid w:val="00815F6B"/>
    <w:rsid w:val="0081721E"/>
    <w:rsid w:val="00817C01"/>
    <w:rsid w:val="00826FA2"/>
    <w:rsid w:val="00831113"/>
    <w:rsid w:val="00832BFE"/>
    <w:rsid w:val="00834EA5"/>
    <w:rsid w:val="0083575E"/>
    <w:rsid w:val="0083594A"/>
    <w:rsid w:val="008379EE"/>
    <w:rsid w:val="008441D5"/>
    <w:rsid w:val="00844DC4"/>
    <w:rsid w:val="00845779"/>
    <w:rsid w:val="00847915"/>
    <w:rsid w:val="008500B2"/>
    <w:rsid w:val="00854314"/>
    <w:rsid w:val="00854674"/>
    <w:rsid w:val="00855822"/>
    <w:rsid w:val="00855BFB"/>
    <w:rsid w:val="00856272"/>
    <w:rsid w:val="00857B4D"/>
    <w:rsid w:val="00860B91"/>
    <w:rsid w:val="008626AA"/>
    <w:rsid w:val="00862FEF"/>
    <w:rsid w:val="00863610"/>
    <w:rsid w:val="008640E4"/>
    <w:rsid w:val="0086597F"/>
    <w:rsid w:val="008659BD"/>
    <w:rsid w:val="00866140"/>
    <w:rsid w:val="00870083"/>
    <w:rsid w:val="00870888"/>
    <w:rsid w:val="00870EC5"/>
    <w:rsid w:val="00873760"/>
    <w:rsid w:val="0087417C"/>
    <w:rsid w:val="00875189"/>
    <w:rsid w:val="008876E8"/>
    <w:rsid w:val="00893CE7"/>
    <w:rsid w:val="00894DF9"/>
    <w:rsid w:val="00896916"/>
    <w:rsid w:val="0089731A"/>
    <w:rsid w:val="00897E10"/>
    <w:rsid w:val="008A6D6D"/>
    <w:rsid w:val="008A7DD7"/>
    <w:rsid w:val="008B0893"/>
    <w:rsid w:val="008B17FC"/>
    <w:rsid w:val="008B27F5"/>
    <w:rsid w:val="008B2DF2"/>
    <w:rsid w:val="008C4BF8"/>
    <w:rsid w:val="008D14B6"/>
    <w:rsid w:val="008D153B"/>
    <w:rsid w:val="008D157A"/>
    <w:rsid w:val="008D1D4A"/>
    <w:rsid w:val="008D2E77"/>
    <w:rsid w:val="008D4216"/>
    <w:rsid w:val="008D4253"/>
    <w:rsid w:val="008D5E94"/>
    <w:rsid w:val="008D606C"/>
    <w:rsid w:val="008E09CD"/>
    <w:rsid w:val="008E6AA7"/>
    <w:rsid w:val="008E6CF0"/>
    <w:rsid w:val="008E75BA"/>
    <w:rsid w:val="008F040F"/>
    <w:rsid w:val="008F058E"/>
    <w:rsid w:val="008F1AEE"/>
    <w:rsid w:val="008F1FF0"/>
    <w:rsid w:val="008F2030"/>
    <w:rsid w:val="008F2661"/>
    <w:rsid w:val="008F33B4"/>
    <w:rsid w:val="008F5462"/>
    <w:rsid w:val="008F56E7"/>
    <w:rsid w:val="008F5A87"/>
    <w:rsid w:val="008F6B33"/>
    <w:rsid w:val="008F6CBA"/>
    <w:rsid w:val="00901A33"/>
    <w:rsid w:val="009031AB"/>
    <w:rsid w:val="00903CD8"/>
    <w:rsid w:val="0090487E"/>
    <w:rsid w:val="00906EDC"/>
    <w:rsid w:val="0091114B"/>
    <w:rsid w:val="00911890"/>
    <w:rsid w:val="009131A2"/>
    <w:rsid w:val="00915A77"/>
    <w:rsid w:val="009200E9"/>
    <w:rsid w:val="009214A2"/>
    <w:rsid w:val="009216BD"/>
    <w:rsid w:val="00921EC3"/>
    <w:rsid w:val="00924ABB"/>
    <w:rsid w:val="00924E00"/>
    <w:rsid w:val="009256A8"/>
    <w:rsid w:val="00926072"/>
    <w:rsid w:val="009262A9"/>
    <w:rsid w:val="00932BD0"/>
    <w:rsid w:val="00934C18"/>
    <w:rsid w:val="009351B7"/>
    <w:rsid w:val="0093721F"/>
    <w:rsid w:val="00942C03"/>
    <w:rsid w:val="00943272"/>
    <w:rsid w:val="009437CA"/>
    <w:rsid w:val="00943A20"/>
    <w:rsid w:val="009443CA"/>
    <w:rsid w:val="00947D15"/>
    <w:rsid w:val="009514BE"/>
    <w:rsid w:val="009537BC"/>
    <w:rsid w:val="00954FC8"/>
    <w:rsid w:val="00955B21"/>
    <w:rsid w:val="00960567"/>
    <w:rsid w:val="00962752"/>
    <w:rsid w:val="00963A42"/>
    <w:rsid w:val="00964A84"/>
    <w:rsid w:val="00965E7F"/>
    <w:rsid w:val="0097136C"/>
    <w:rsid w:val="00976AE9"/>
    <w:rsid w:val="00981274"/>
    <w:rsid w:val="00981C20"/>
    <w:rsid w:val="00982999"/>
    <w:rsid w:val="00982B99"/>
    <w:rsid w:val="00985E74"/>
    <w:rsid w:val="009918FF"/>
    <w:rsid w:val="009953CC"/>
    <w:rsid w:val="00995A28"/>
    <w:rsid w:val="00996C45"/>
    <w:rsid w:val="00997A4F"/>
    <w:rsid w:val="00997D0C"/>
    <w:rsid w:val="009A1317"/>
    <w:rsid w:val="009A2FF8"/>
    <w:rsid w:val="009A47ED"/>
    <w:rsid w:val="009A4B80"/>
    <w:rsid w:val="009A6F73"/>
    <w:rsid w:val="009A7874"/>
    <w:rsid w:val="009A7F33"/>
    <w:rsid w:val="009A7FAA"/>
    <w:rsid w:val="009B0D03"/>
    <w:rsid w:val="009B160F"/>
    <w:rsid w:val="009B1AAD"/>
    <w:rsid w:val="009B2C98"/>
    <w:rsid w:val="009B3393"/>
    <w:rsid w:val="009B5248"/>
    <w:rsid w:val="009B62FF"/>
    <w:rsid w:val="009B6346"/>
    <w:rsid w:val="009C1414"/>
    <w:rsid w:val="009C50F2"/>
    <w:rsid w:val="009C651A"/>
    <w:rsid w:val="009C7322"/>
    <w:rsid w:val="009C7BF9"/>
    <w:rsid w:val="009D1F47"/>
    <w:rsid w:val="009D2845"/>
    <w:rsid w:val="009D454C"/>
    <w:rsid w:val="009D4A6E"/>
    <w:rsid w:val="009D5DD2"/>
    <w:rsid w:val="009D668E"/>
    <w:rsid w:val="009D7684"/>
    <w:rsid w:val="009E02B9"/>
    <w:rsid w:val="009E1C71"/>
    <w:rsid w:val="009E6E23"/>
    <w:rsid w:val="009E776B"/>
    <w:rsid w:val="009E7E0A"/>
    <w:rsid w:val="009F5D5D"/>
    <w:rsid w:val="009F5EF4"/>
    <w:rsid w:val="009F6074"/>
    <w:rsid w:val="00A00576"/>
    <w:rsid w:val="00A01965"/>
    <w:rsid w:val="00A04EBD"/>
    <w:rsid w:val="00A060F5"/>
    <w:rsid w:val="00A06D96"/>
    <w:rsid w:val="00A07DE7"/>
    <w:rsid w:val="00A10BB4"/>
    <w:rsid w:val="00A12A2C"/>
    <w:rsid w:val="00A15747"/>
    <w:rsid w:val="00A17AB0"/>
    <w:rsid w:val="00A204DE"/>
    <w:rsid w:val="00A21C9C"/>
    <w:rsid w:val="00A22989"/>
    <w:rsid w:val="00A22E3D"/>
    <w:rsid w:val="00A23341"/>
    <w:rsid w:val="00A236BE"/>
    <w:rsid w:val="00A23DBB"/>
    <w:rsid w:val="00A2563F"/>
    <w:rsid w:val="00A260FA"/>
    <w:rsid w:val="00A273E0"/>
    <w:rsid w:val="00A31038"/>
    <w:rsid w:val="00A3221F"/>
    <w:rsid w:val="00A32889"/>
    <w:rsid w:val="00A33114"/>
    <w:rsid w:val="00A35C82"/>
    <w:rsid w:val="00A36734"/>
    <w:rsid w:val="00A37A16"/>
    <w:rsid w:val="00A4156A"/>
    <w:rsid w:val="00A41947"/>
    <w:rsid w:val="00A451DB"/>
    <w:rsid w:val="00A50C3B"/>
    <w:rsid w:val="00A51E5C"/>
    <w:rsid w:val="00A52326"/>
    <w:rsid w:val="00A566C9"/>
    <w:rsid w:val="00A56EAD"/>
    <w:rsid w:val="00A57F42"/>
    <w:rsid w:val="00A6015C"/>
    <w:rsid w:val="00A61A9B"/>
    <w:rsid w:val="00A64424"/>
    <w:rsid w:val="00A64F60"/>
    <w:rsid w:val="00A650DB"/>
    <w:rsid w:val="00A66736"/>
    <w:rsid w:val="00A66E9C"/>
    <w:rsid w:val="00A6750D"/>
    <w:rsid w:val="00A67D0B"/>
    <w:rsid w:val="00A67F00"/>
    <w:rsid w:val="00A73A14"/>
    <w:rsid w:val="00A73C45"/>
    <w:rsid w:val="00A766DD"/>
    <w:rsid w:val="00A771D8"/>
    <w:rsid w:val="00A772D8"/>
    <w:rsid w:val="00A828B5"/>
    <w:rsid w:val="00A86528"/>
    <w:rsid w:val="00A8702E"/>
    <w:rsid w:val="00A92CFE"/>
    <w:rsid w:val="00A9467B"/>
    <w:rsid w:val="00A94C92"/>
    <w:rsid w:val="00A9552A"/>
    <w:rsid w:val="00AA1B1B"/>
    <w:rsid w:val="00AA28A4"/>
    <w:rsid w:val="00AA3070"/>
    <w:rsid w:val="00AA3B67"/>
    <w:rsid w:val="00AA5E10"/>
    <w:rsid w:val="00AA676E"/>
    <w:rsid w:val="00AA6F66"/>
    <w:rsid w:val="00AA7A61"/>
    <w:rsid w:val="00AB0E39"/>
    <w:rsid w:val="00AB2279"/>
    <w:rsid w:val="00AB3C29"/>
    <w:rsid w:val="00AB48F8"/>
    <w:rsid w:val="00AB5686"/>
    <w:rsid w:val="00AB77DC"/>
    <w:rsid w:val="00AC13AB"/>
    <w:rsid w:val="00AC184B"/>
    <w:rsid w:val="00AC30BC"/>
    <w:rsid w:val="00AC3E1C"/>
    <w:rsid w:val="00AC5029"/>
    <w:rsid w:val="00AD3383"/>
    <w:rsid w:val="00AD58F5"/>
    <w:rsid w:val="00AD59E2"/>
    <w:rsid w:val="00AD5CDD"/>
    <w:rsid w:val="00AD65B9"/>
    <w:rsid w:val="00AE0274"/>
    <w:rsid w:val="00AE0ADA"/>
    <w:rsid w:val="00AE3A82"/>
    <w:rsid w:val="00AE3CBC"/>
    <w:rsid w:val="00AE6E48"/>
    <w:rsid w:val="00AE76B6"/>
    <w:rsid w:val="00AF0C6A"/>
    <w:rsid w:val="00AF0CFC"/>
    <w:rsid w:val="00AF28FD"/>
    <w:rsid w:val="00AF2BB6"/>
    <w:rsid w:val="00AF2EDF"/>
    <w:rsid w:val="00AF33F0"/>
    <w:rsid w:val="00AF56C0"/>
    <w:rsid w:val="00AF7500"/>
    <w:rsid w:val="00AF7EDA"/>
    <w:rsid w:val="00B0399D"/>
    <w:rsid w:val="00B03CDD"/>
    <w:rsid w:val="00B04260"/>
    <w:rsid w:val="00B04338"/>
    <w:rsid w:val="00B04514"/>
    <w:rsid w:val="00B06CFD"/>
    <w:rsid w:val="00B0725E"/>
    <w:rsid w:val="00B07405"/>
    <w:rsid w:val="00B07EB0"/>
    <w:rsid w:val="00B10F66"/>
    <w:rsid w:val="00B16C13"/>
    <w:rsid w:val="00B23BDD"/>
    <w:rsid w:val="00B241F2"/>
    <w:rsid w:val="00B261AE"/>
    <w:rsid w:val="00B267A6"/>
    <w:rsid w:val="00B27851"/>
    <w:rsid w:val="00B307A2"/>
    <w:rsid w:val="00B31738"/>
    <w:rsid w:val="00B326C3"/>
    <w:rsid w:val="00B32FA6"/>
    <w:rsid w:val="00B33366"/>
    <w:rsid w:val="00B341F2"/>
    <w:rsid w:val="00B406B2"/>
    <w:rsid w:val="00B42DE2"/>
    <w:rsid w:val="00B42E6A"/>
    <w:rsid w:val="00B439F2"/>
    <w:rsid w:val="00B478D7"/>
    <w:rsid w:val="00B47ADE"/>
    <w:rsid w:val="00B51416"/>
    <w:rsid w:val="00B520C5"/>
    <w:rsid w:val="00B52903"/>
    <w:rsid w:val="00B52A7E"/>
    <w:rsid w:val="00B52ABC"/>
    <w:rsid w:val="00B53754"/>
    <w:rsid w:val="00B53935"/>
    <w:rsid w:val="00B539A5"/>
    <w:rsid w:val="00B5792A"/>
    <w:rsid w:val="00B626A1"/>
    <w:rsid w:val="00B62AB7"/>
    <w:rsid w:val="00B6464F"/>
    <w:rsid w:val="00B66F92"/>
    <w:rsid w:val="00B6725B"/>
    <w:rsid w:val="00B70C03"/>
    <w:rsid w:val="00B718F8"/>
    <w:rsid w:val="00B723FC"/>
    <w:rsid w:val="00B74BAF"/>
    <w:rsid w:val="00B75F7E"/>
    <w:rsid w:val="00B76D2F"/>
    <w:rsid w:val="00B76DB9"/>
    <w:rsid w:val="00B80287"/>
    <w:rsid w:val="00B80F1B"/>
    <w:rsid w:val="00B81D0F"/>
    <w:rsid w:val="00B81DE4"/>
    <w:rsid w:val="00B85CC8"/>
    <w:rsid w:val="00B8728E"/>
    <w:rsid w:val="00B877C0"/>
    <w:rsid w:val="00B90BB8"/>
    <w:rsid w:val="00B93DBD"/>
    <w:rsid w:val="00BA1CD4"/>
    <w:rsid w:val="00BA4AAA"/>
    <w:rsid w:val="00BA6DA1"/>
    <w:rsid w:val="00BB29FE"/>
    <w:rsid w:val="00BB3B6D"/>
    <w:rsid w:val="00BB4D3A"/>
    <w:rsid w:val="00BB644A"/>
    <w:rsid w:val="00BB7CFF"/>
    <w:rsid w:val="00BC1E1E"/>
    <w:rsid w:val="00BC33B1"/>
    <w:rsid w:val="00BC4E1C"/>
    <w:rsid w:val="00BC6B71"/>
    <w:rsid w:val="00BD03C4"/>
    <w:rsid w:val="00BD4387"/>
    <w:rsid w:val="00BE2E37"/>
    <w:rsid w:val="00BF1B87"/>
    <w:rsid w:val="00BF2AD2"/>
    <w:rsid w:val="00BF3363"/>
    <w:rsid w:val="00BF34A5"/>
    <w:rsid w:val="00BF420B"/>
    <w:rsid w:val="00BF60E7"/>
    <w:rsid w:val="00BF6E0F"/>
    <w:rsid w:val="00BF788C"/>
    <w:rsid w:val="00C038A8"/>
    <w:rsid w:val="00C06EF8"/>
    <w:rsid w:val="00C10544"/>
    <w:rsid w:val="00C11FAF"/>
    <w:rsid w:val="00C131CA"/>
    <w:rsid w:val="00C15F6C"/>
    <w:rsid w:val="00C202A8"/>
    <w:rsid w:val="00C204BC"/>
    <w:rsid w:val="00C2232E"/>
    <w:rsid w:val="00C24096"/>
    <w:rsid w:val="00C251C1"/>
    <w:rsid w:val="00C25839"/>
    <w:rsid w:val="00C3022F"/>
    <w:rsid w:val="00C30A02"/>
    <w:rsid w:val="00C30BA9"/>
    <w:rsid w:val="00C327F9"/>
    <w:rsid w:val="00C34133"/>
    <w:rsid w:val="00C346C9"/>
    <w:rsid w:val="00C34D7C"/>
    <w:rsid w:val="00C37980"/>
    <w:rsid w:val="00C40EE7"/>
    <w:rsid w:val="00C41BF1"/>
    <w:rsid w:val="00C41C13"/>
    <w:rsid w:val="00C426FF"/>
    <w:rsid w:val="00C43F7D"/>
    <w:rsid w:val="00C443AE"/>
    <w:rsid w:val="00C452CF"/>
    <w:rsid w:val="00C51981"/>
    <w:rsid w:val="00C544C0"/>
    <w:rsid w:val="00C56D09"/>
    <w:rsid w:val="00C60B14"/>
    <w:rsid w:val="00C60E8E"/>
    <w:rsid w:val="00C6136A"/>
    <w:rsid w:val="00C624F3"/>
    <w:rsid w:val="00C62AE7"/>
    <w:rsid w:val="00C63513"/>
    <w:rsid w:val="00C650BE"/>
    <w:rsid w:val="00C70D4F"/>
    <w:rsid w:val="00C72113"/>
    <w:rsid w:val="00C7215F"/>
    <w:rsid w:val="00C72666"/>
    <w:rsid w:val="00C72746"/>
    <w:rsid w:val="00C76496"/>
    <w:rsid w:val="00C845FF"/>
    <w:rsid w:val="00C86325"/>
    <w:rsid w:val="00C86776"/>
    <w:rsid w:val="00C868FA"/>
    <w:rsid w:val="00C907C4"/>
    <w:rsid w:val="00C918BC"/>
    <w:rsid w:val="00C96986"/>
    <w:rsid w:val="00C96EA2"/>
    <w:rsid w:val="00CA0FCA"/>
    <w:rsid w:val="00CA2C40"/>
    <w:rsid w:val="00CA56D2"/>
    <w:rsid w:val="00CA776C"/>
    <w:rsid w:val="00CB00F1"/>
    <w:rsid w:val="00CB1645"/>
    <w:rsid w:val="00CB2868"/>
    <w:rsid w:val="00CB4197"/>
    <w:rsid w:val="00CC0396"/>
    <w:rsid w:val="00CC216A"/>
    <w:rsid w:val="00CC403E"/>
    <w:rsid w:val="00CC75BF"/>
    <w:rsid w:val="00CD0B28"/>
    <w:rsid w:val="00CD2D2D"/>
    <w:rsid w:val="00CD77D7"/>
    <w:rsid w:val="00CE0889"/>
    <w:rsid w:val="00CE0F36"/>
    <w:rsid w:val="00CE1F3A"/>
    <w:rsid w:val="00CE3F9F"/>
    <w:rsid w:val="00CF07F9"/>
    <w:rsid w:val="00CF1D3E"/>
    <w:rsid w:val="00CF219D"/>
    <w:rsid w:val="00CF3034"/>
    <w:rsid w:val="00CF3202"/>
    <w:rsid w:val="00CF5D9C"/>
    <w:rsid w:val="00CF65D1"/>
    <w:rsid w:val="00CF728C"/>
    <w:rsid w:val="00CF75E0"/>
    <w:rsid w:val="00D01F79"/>
    <w:rsid w:val="00D03E75"/>
    <w:rsid w:val="00D07965"/>
    <w:rsid w:val="00D14E7E"/>
    <w:rsid w:val="00D179F6"/>
    <w:rsid w:val="00D17F71"/>
    <w:rsid w:val="00D20DCA"/>
    <w:rsid w:val="00D22266"/>
    <w:rsid w:val="00D2248B"/>
    <w:rsid w:val="00D23EB8"/>
    <w:rsid w:val="00D3013C"/>
    <w:rsid w:val="00D36600"/>
    <w:rsid w:val="00D40362"/>
    <w:rsid w:val="00D41FFC"/>
    <w:rsid w:val="00D434EA"/>
    <w:rsid w:val="00D43A30"/>
    <w:rsid w:val="00D43CB8"/>
    <w:rsid w:val="00D45581"/>
    <w:rsid w:val="00D47E03"/>
    <w:rsid w:val="00D51BE4"/>
    <w:rsid w:val="00D522B4"/>
    <w:rsid w:val="00D52A6E"/>
    <w:rsid w:val="00D53F4C"/>
    <w:rsid w:val="00D55D6F"/>
    <w:rsid w:val="00D57C93"/>
    <w:rsid w:val="00D60187"/>
    <w:rsid w:val="00D6143F"/>
    <w:rsid w:val="00D6209A"/>
    <w:rsid w:val="00D6522E"/>
    <w:rsid w:val="00D6600D"/>
    <w:rsid w:val="00D67883"/>
    <w:rsid w:val="00D70345"/>
    <w:rsid w:val="00D71064"/>
    <w:rsid w:val="00D71F56"/>
    <w:rsid w:val="00D7513B"/>
    <w:rsid w:val="00D75C02"/>
    <w:rsid w:val="00D82DF5"/>
    <w:rsid w:val="00D83219"/>
    <w:rsid w:val="00D87575"/>
    <w:rsid w:val="00D9434F"/>
    <w:rsid w:val="00D9568C"/>
    <w:rsid w:val="00D95AD6"/>
    <w:rsid w:val="00D965CF"/>
    <w:rsid w:val="00DA0112"/>
    <w:rsid w:val="00DA02E6"/>
    <w:rsid w:val="00DA35DF"/>
    <w:rsid w:val="00DA5D8A"/>
    <w:rsid w:val="00DA7605"/>
    <w:rsid w:val="00DA7879"/>
    <w:rsid w:val="00DB0D6C"/>
    <w:rsid w:val="00DB201E"/>
    <w:rsid w:val="00DC10C1"/>
    <w:rsid w:val="00DC2A73"/>
    <w:rsid w:val="00DC2BE9"/>
    <w:rsid w:val="00DC52A8"/>
    <w:rsid w:val="00DC6C37"/>
    <w:rsid w:val="00DD0458"/>
    <w:rsid w:val="00DD0786"/>
    <w:rsid w:val="00DD1F89"/>
    <w:rsid w:val="00DD4FFA"/>
    <w:rsid w:val="00DD5402"/>
    <w:rsid w:val="00DD60E6"/>
    <w:rsid w:val="00DE0954"/>
    <w:rsid w:val="00DE17AC"/>
    <w:rsid w:val="00DE3199"/>
    <w:rsid w:val="00DE41A9"/>
    <w:rsid w:val="00DE5267"/>
    <w:rsid w:val="00DE5B50"/>
    <w:rsid w:val="00DE5FC9"/>
    <w:rsid w:val="00DF3DAD"/>
    <w:rsid w:val="00DF6CB3"/>
    <w:rsid w:val="00DF701C"/>
    <w:rsid w:val="00DF7369"/>
    <w:rsid w:val="00E0077B"/>
    <w:rsid w:val="00E00A35"/>
    <w:rsid w:val="00E05F8E"/>
    <w:rsid w:val="00E06BD6"/>
    <w:rsid w:val="00E072DA"/>
    <w:rsid w:val="00E104BD"/>
    <w:rsid w:val="00E11205"/>
    <w:rsid w:val="00E12AEC"/>
    <w:rsid w:val="00E20DF6"/>
    <w:rsid w:val="00E2153E"/>
    <w:rsid w:val="00E219D7"/>
    <w:rsid w:val="00E24597"/>
    <w:rsid w:val="00E25876"/>
    <w:rsid w:val="00E27FAA"/>
    <w:rsid w:val="00E337B8"/>
    <w:rsid w:val="00E3441C"/>
    <w:rsid w:val="00E36524"/>
    <w:rsid w:val="00E370D4"/>
    <w:rsid w:val="00E41236"/>
    <w:rsid w:val="00E43003"/>
    <w:rsid w:val="00E45053"/>
    <w:rsid w:val="00E46FD6"/>
    <w:rsid w:val="00E539A6"/>
    <w:rsid w:val="00E542F8"/>
    <w:rsid w:val="00E55489"/>
    <w:rsid w:val="00E55E14"/>
    <w:rsid w:val="00E56223"/>
    <w:rsid w:val="00E57616"/>
    <w:rsid w:val="00E57D03"/>
    <w:rsid w:val="00E605C0"/>
    <w:rsid w:val="00E60E8C"/>
    <w:rsid w:val="00E6135D"/>
    <w:rsid w:val="00E65431"/>
    <w:rsid w:val="00E661A8"/>
    <w:rsid w:val="00E70FC0"/>
    <w:rsid w:val="00E72F28"/>
    <w:rsid w:val="00E74082"/>
    <w:rsid w:val="00E7465F"/>
    <w:rsid w:val="00E77C64"/>
    <w:rsid w:val="00E8038D"/>
    <w:rsid w:val="00E804A6"/>
    <w:rsid w:val="00E80930"/>
    <w:rsid w:val="00E80EBC"/>
    <w:rsid w:val="00E8178A"/>
    <w:rsid w:val="00E83433"/>
    <w:rsid w:val="00E841CD"/>
    <w:rsid w:val="00E865DA"/>
    <w:rsid w:val="00E90FE7"/>
    <w:rsid w:val="00E93324"/>
    <w:rsid w:val="00E959A1"/>
    <w:rsid w:val="00E961C8"/>
    <w:rsid w:val="00E96516"/>
    <w:rsid w:val="00E96CDD"/>
    <w:rsid w:val="00E97504"/>
    <w:rsid w:val="00E97C85"/>
    <w:rsid w:val="00E97F4C"/>
    <w:rsid w:val="00EA1076"/>
    <w:rsid w:val="00EA5D47"/>
    <w:rsid w:val="00EA66C5"/>
    <w:rsid w:val="00EB0FDB"/>
    <w:rsid w:val="00EB3F63"/>
    <w:rsid w:val="00EB4947"/>
    <w:rsid w:val="00EB7644"/>
    <w:rsid w:val="00EC0344"/>
    <w:rsid w:val="00EC0AC4"/>
    <w:rsid w:val="00EC13E4"/>
    <w:rsid w:val="00EC178A"/>
    <w:rsid w:val="00EC20D8"/>
    <w:rsid w:val="00EC5151"/>
    <w:rsid w:val="00EC747B"/>
    <w:rsid w:val="00ED01EE"/>
    <w:rsid w:val="00ED1121"/>
    <w:rsid w:val="00ED1A28"/>
    <w:rsid w:val="00ED2CFD"/>
    <w:rsid w:val="00ED416C"/>
    <w:rsid w:val="00ED69FF"/>
    <w:rsid w:val="00EE0400"/>
    <w:rsid w:val="00EE0BC5"/>
    <w:rsid w:val="00EE2333"/>
    <w:rsid w:val="00EE2F4F"/>
    <w:rsid w:val="00EE4F62"/>
    <w:rsid w:val="00EE5A18"/>
    <w:rsid w:val="00EE75B3"/>
    <w:rsid w:val="00EF06D8"/>
    <w:rsid w:val="00EF18B8"/>
    <w:rsid w:val="00EF22F2"/>
    <w:rsid w:val="00EF29DF"/>
    <w:rsid w:val="00EF3710"/>
    <w:rsid w:val="00EF5C31"/>
    <w:rsid w:val="00EF690A"/>
    <w:rsid w:val="00EF7344"/>
    <w:rsid w:val="00F01CB4"/>
    <w:rsid w:val="00F01FF0"/>
    <w:rsid w:val="00F03404"/>
    <w:rsid w:val="00F071EE"/>
    <w:rsid w:val="00F07D30"/>
    <w:rsid w:val="00F1082C"/>
    <w:rsid w:val="00F116DA"/>
    <w:rsid w:val="00F1399E"/>
    <w:rsid w:val="00F13BF9"/>
    <w:rsid w:val="00F16825"/>
    <w:rsid w:val="00F170EA"/>
    <w:rsid w:val="00F20F6D"/>
    <w:rsid w:val="00F21900"/>
    <w:rsid w:val="00F21CDF"/>
    <w:rsid w:val="00F21E37"/>
    <w:rsid w:val="00F239EE"/>
    <w:rsid w:val="00F26455"/>
    <w:rsid w:val="00F26D5C"/>
    <w:rsid w:val="00F27FCC"/>
    <w:rsid w:val="00F30312"/>
    <w:rsid w:val="00F3445C"/>
    <w:rsid w:val="00F3451B"/>
    <w:rsid w:val="00F37F64"/>
    <w:rsid w:val="00F40E2C"/>
    <w:rsid w:val="00F416F6"/>
    <w:rsid w:val="00F427C4"/>
    <w:rsid w:val="00F42899"/>
    <w:rsid w:val="00F439AA"/>
    <w:rsid w:val="00F47E53"/>
    <w:rsid w:val="00F51058"/>
    <w:rsid w:val="00F51A4B"/>
    <w:rsid w:val="00F522D6"/>
    <w:rsid w:val="00F52E8F"/>
    <w:rsid w:val="00F53766"/>
    <w:rsid w:val="00F548DC"/>
    <w:rsid w:val="00F60CB2"/>
    <w:rsid w:val="00F62737"/>
    <w:rsid w:val="00F638D8"/>
    <w:rsid w:val="00F66122"/>
    <w:rsid w:val="00F71E14"/>
    <w:rsid w:val="00F72216"/>
    <w:rsid w:val="00F730C8"/>
    <w:rsid w:val="00F734AD"/>
    <w:rsid w:val="00F74D62"/>
    <w:rsid w:val="00F7514D"/>
    <w:rsid w:val="00F761EC"/>
    <w:rsid w:val="00F7671B"/>
    <w:rsid w:val="00F77D56"/>
    <w:rsid w:val="00F80E36"/>
    <w:rsid w:val="00F814CC"/>
    <w:rsid w:val="00F8410A"/>
    <w:rsid w:val="00F84356"/>
    <w:rsid w:val="00F84E9F"/>
    <w:rsid w:val="00F86B5C"/>
    <w:rsid w:val="00F92915"/>
    <w:rsid w:val="00F92A33"/>
    <w:rsid w:val="00F92EFA"/>
    <w:rsid w:val="00F9355F"/>
    <w:rsid w:val="00F9422D"/>
    <w:rsid w:val="00F945F7"/>
    <w:rsid w:val="00F95966"/>
    <w:rsid w:val="00F95D08"/>
    <w:rsid w:val="00F970CE"/>
    <w:rsid w:val="00F97583"/>
    <w:rsid w:val="00FA0CED"/>
    <w:rsid w:val="00FA1BCC"/>
    <w:rsid w:val="00FA2C82"/>
    <w:rsid w:val="00FA37FE"/>
    <w:rsid w:val="00FA3D49"/>
    <w:rsid w:val="00FA5FC8"/>
    <w:rsid w:val="00FA6DBC"/>
    <w:rsid w:val="00FB0B54"/>
    <w:rsid w:val="00FB1A49"/>
    <w:rsid w:val="00FB3CA0"/>
    <w:rsid w:val="00FB50FC"/>
    <w:rsid w:val="00FB55BF"/>
    <w:rsid w:val="00FB5835"/>
    <w:rsid w:val="00FB6D0E"/>
    <w:rsid w:val="00FC1D10"/>
    <w:rsid w:val="00FC2CEC"/>
    <w:rsid w:val="00FC4BEE"/>
    <w:rsid w:val="00FC4DB9"/>
    <w:rsid w:val="00FC544A"/>
    <w:rsid w:val="00FC582E"/>
    <w:rsid w:val="00FC6C23"/>
    <w:rsid w:val="00FD0C48"/>
    <w:rsid w:val="00FD1C03"/>
    <w:rsid w:val="00FD207A"/>
    <w:rsid w:val="00FD40F8"/>
    <w:rsid w:val="00FD6E90"/>
    <w:rsid w:val="00FD704D"/>
    <w:rsid w:val="00FD74CB"/>
    <w:rsid w:val="00FE1868"/>
    <w:rsid w:val="00FE1C3D"/>
    <w:rsid w:val="00FE5F2C"/>
    <w:rsid w:val="00FE6717"/>
    <w:rsid w:val="00FE6ECA"/>
    <w:rsid w:val="00FE7FD1"/>
    <w:rsid w:val="00FF1527"/>
    <w:rsid w:val="00FF25C0"/>
    <w:rsid w:val="00FF285C"/>
    <w:rsid w:val="00FF338B"/>
    <w:rsid w:val="00FF3880"/>
    <w:rsid w:val="00FF38D5"/>
    <w:rsid w:val="00FF62C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szn_bruhov@msrsp.krasnodar.ru" TargetMode="External"/><Relationship Id="rId21" Type="http://schemas.openxmlformats.org/officeDocument/2006/relationships/hyperlink" Target="mailto:Uszn_anapa@msrsp.krasnodar.ru" TargetMode="External"/><Relationship Id="rId42" Type="http://schemas.openxmlformats.org/officeDocument/2006/relationships/hyperlink" Target="mailto:Uszn_kril@msrsp.krasnodar.ru" TargetMode="External"/><Relationship Id="rId47" Type="http://schemas.openxmlformats.org/officeDocument/2006/relationships/hyperlink" Target="mailto:Uszn_lenin@msrsp.krasnodar.ru" TargetMode="External"/><Relationship Id="rId63" Type="http://schemas.openxmlformats.org/officeDocument/2006/relationships/hyperlink" Target="mailto:Uszn_temruk@msrsp.krasnodar.ru" TargetMode="External"/><Relationship Id="rId68" Type="http://schemas.openxmlformats.org/officeDocument/2006/relationships/hyperlink" Target="mailto:Uszn_ulab@msrsp.krasnodar.ru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9" Type="http://schemas.openxmlformats.org/officeDocument/2006/relationships/hyperlink" Target="mailto:Uszn_gorkl@msrsp.krasnodar.ru" TargetMode="External"/><Relationship Id="rId11" Type="http://schemas.openxmlformats.org/officeDocument/2006/relationships/header" Target="header2.xml"/><Relationship Id="rId24" Type="http://schemas.openxmlformats.org/officeDocument/2006/relationships/hyperlink" Target="mailto:Uszn_belgl@msrsp.krasnodar.ru" TargetMode="External"/><Relationship Id="rId32" Type="http://schemas.openxmlformats.org/officeDocument/2006/relationships/hyperlink" Target="mailto:Uszn_eiskr@msrsp.krasnodar.ru" TargetMode="External"/><Relationship Id="rId37" Type="http://schemas.openxmlformats.org/officeDocument/2006/relationships/hyperlink" Target="mailto:Uszn_krasarm@msrsp.krasnodar.ru" TargetMode="External"/><Relationship Id="rId40" Type="http://schemas.openxmlformats.org/officeDocument/2006/relationships/hyperlink" Target="mailto:Uszn_krkaras@msrsp.krasnodar.ru" TargetMode="External"/><Relationship Id="rId45" Type="http://schemas.openxmlformats.org/officeDocument/2006/relationships/hyperlink" Target="mailto:Uszn_kush@msrsp.krasnodar.ru" TargetMode="External"/><Relationship Id="rId53" Type="http://schemas.openxmlformats.org/officeDocument/2006/relationships/hyperlink" Target="mailto:Uszn_pavlov@msrsp.krasnodar.ru" TargetMode="External"/><Relationship Id="rId58" Type="http://schemas.openxmlformats.org/officeDocument/2006/relationships/hyperlink" Target="mailto:Uszn_lazar@msrsp.krasnodar.ru" TargetMode="External"/><Relationship Id="rId66" Type="http://schemas.openxmlformats.org/officeDocument/2006/relationships/hyperlink" Target="mailto:Uszn_tuapser@msrsp.krasnodar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Uszn_stmin@msrsp.krasnodar.ru" TargetMode="External"/><Relationship Id="rId19" Type="http://schemas.openxmlformats.org/officeDocument/2006/relationships/hyperlink" Target="consultantplus://offline/ref=82651577989229F7CC6D979E898DAD5A89941B10C872E20D88C3001CEDCFD6FB6355D69C31055531EBF77759B8PDO" TargetMode="External"/><Relationship Id="rId14" Type="http://schemas.openxmlformats.org/officeDocument/2006/relationships/header" Target="header3.xml"/><Relationship Id="rId22" Type="http://schemas.openxmlformats.org/officeDocument/2006/relationships/hyperlink" Target="mailto:Uszn_armavir@msrsp.krasnodar.ru" TargetMode="External"/><Relationship Id="rId27" Type="http://schemas.openxmlformats.org/officeDocument/2006/relationships/hyperlink" Target="mailto:Uszn_viselki@msrsp.krasnodar.ru" TargetMode="External"/><Relationship Id="rId30" Type="http://schemas.openxmlformats.org/officeDocument/2006/relationships/hyperlink" Target="mailto:Uszn_gulk@msrsp.krasnodar.ru" TargetMode="External"/><Relationship Id="rId35" Type="http://schemas.openxmlformats.org/officeDocument/2006/relationships/hyperlink" Target="mailto:Uszn_kanev@msrsp.krasnodar.ru" TargetMode="External"/><Relationship Id="rId43" Type="http://schemas.openxmlformats.org/officeDocument/2006/relationships/hyperlink" Target="mailto:Uszn_krimsk@msrsp.krasnodar.ru" TargetMode="External"/><Relationship Id="rId48" Type="http://schemas.openxmlformats.org/officeDocument/2006/relationships/hyperlink" Target="mailto:Uszn_most@msrsp.krasnodar.ru" TargetMode="External"/><Relationship Id="rId56" Type="http://schemas.openxmlformats.org/officeDocument/2006/relationships/hyperlink" Target="mailto:Uszn_slavk@msrsp.krasnodar.ru" TargetMode="External"/><Relationship Id="rId64" Type="http://schemas.openxmlformats.org/officeDocument/2006/relationships/hyperlink" Target="mailto:Uszn_timash@msrsp.krasnodar.ru" TargetMode="External"/><Relationship Id="rId69" Type="http://schemas.openxmlformats.org/officeDocument/2006/relationships/hyperlink" Target="mailto:Uszn_sherb@msrsp.krasnoda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Uszn_novoros@msrsp.krasnodar.ru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gosuslugi,ru" TargetMode="External"/><Relationship Id="rId25" Type="http://schemas.openxmlformats.org/officeDocument/2006/relationships/hyperlink" Target="mailto:Uszn_belor@msrsp.krasnodar.ru" TargetMode="External"/><Relationship Id="rId33" Type="http://schemas.openxmlformats.org/officeDocument/2006/relationships/hyperlink" Target="mailto:Uszn_kavkaz@msrsp.krasnodar.ru" TargetMode="External"/><Relationship Id="rId38" Type="http://schemas.openxmlformats.org/officeDocument/2006/relationships/hyperlink" Target="mailto:Uszn_krcent@msrsp.krasnodar.ru" TargetMode="External"/><Relationship Id="rId46" Type="http://schemas.openxmlformats.org/officeDocument/2006/relationships/hyperlink" Target="mailto:Uszn_lab@msrsp.krasnodar.ru" TargetMode="External"/><Relationship Id="rId59" Type="http://schemas.openxmlformats.org/officeDocument/2006/relationships/hyperlink" Target="mailto:Uszn_hosta@msrsp.krasnodar.ru" TargetMode="External"/><Relationship Id="rId67" Type="http://schemas.openxmlformats.org/officeDocument/2006/relationships/hyperlink" Target="mailto:Uszn_uspen@msrsp.krasnodar.ru" TargetMode="External"/><Relationship Id="rId20" Type="http://schemas.openxmlformats.org/officeDocument/2006/relationships/hyperlink" Target="mailto:Uszn_abinsk@msrsp.krasnodar.ru" TargetMode="External"/><Relationship Id="rId41" Type="http://schemas.openxmlformats.org/officeDocument/2006/relationships/hyperlink" Target="mailto:Uszn_krprikub@msrsp.krasnodar.ru" TargetMode="External"/><Relationship Id="rId54" Type="http://schemas.openxmlformats.org/officeDocument/2006/relationships/hyperlink" Target="mailto:Uszn_praht@msrsp.krasnodar.ru" TargetMode="External"/><Relationship Id="rId62" Type="http://schemas.openxmlformats.org/officeDocument/2006/relationships/hyperlink" Target="mailto:Uszn_tbil@msrsp.krasnodar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Uszn_apsher@msrsp.krasnodar.ru" TargetMode="External"/><Relationship Id="rId28" Type="http://schemas.openxmlformats.org/officeDocument/2006/relationships/hyperlink" Target="mailto:Uszn_gelen@msrsp.krasnodar.ru" TargetMode="External"/><Relationship Id="rId36" Type="http://schemas.openxmlformats.org/officeDocument/2006/relationships/hyperlink" Target="mailto:Uszn_koren@msrsp.rasnodar.ru" TargetMode="External"/><Relationship Id="rId49" Type="http://schemas.openxmlformats.org/officeDocument/2006/relationships/hyperlink" Target="mailto:Uszn_novokub@msrsp.krasnodar.ru" TargetMode="External"/><Relationship Id="rId57" Type="http://schemas.openxmlformats.org/officeDocument/2006/relationships/hyperlink" Target="mailto:Uszn_adler@msrsp.krasnodar.ru" TargetMode="External"/><Relationship Id="rId10" Type="http://schemas.openxmlformats.org/officeDocument/2006/relationships/header" Target="header1.xml"/><Relationship Id="rId31" Type="http://schemas.openxmlformats.org/officeDocument/2006/relationships/hyperlink" Target="mailto:Uszn_dinsk@msrsp.krasnodar.ru" TargetMode="External"/><Relationship Id="rId44" Type="http://schemas.openxmlformats.org/officeDocument/2006/relationships/hyperlink" Target="mailto:Uszn_kurgan@msrsp.krasnodar.ru" TargetMode="External"/><Relationship Id="rId52" Type="http://schemas.openxmlformats.org/officeDocument/2006/relationships/hyperlink" Target="mailto:Uszn_otrad@msrsp.krasnodar.ru" TargetMode="External"/><Relationship Id="rId60" Type="http://schemas.openxmlformats.org/officeDocument/2006/relationships/hyperlink" Target="mailto:Uszn_sochicen@msrsp.krasnodar.ru" TargetMode="External"/><Relationship Id="rId65" Type="http://schemas.openxmlformats.org/officeDocument/2006/relationships/hyperlink" Target="mailto:Uszn_tihr@msrsp.krasnod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sznkuban.ru" TargetMode="External"/><Relationship Id="rId39" Type="http://schemas.openxmlformats.org/officeDocument/2006/relationships/hyperlink" Target="mailto:Uszn_krzap@msrsp.krasnodar.ru" TargetMode="External"/><Relationship Id="rId34" Type="http://schemas.openxmlformats.org/officeDocument/2006/relationships/hyperlink" Target="mailto:Uszn_kalinin@msrsp.krasnodar.ru" TargetMode="External"/><Relationship Id="rId50" Type="http://schemas.openxmlformats.org/officeDocument/2006/relationships/hyperlink" Target="mailto:Uszn_novopok@msrsp.krasnodar.ru" TargetMode="External"/><Relationship Id="rId55" Type="http://schemas.openxmlformats.org/officeDocument/2006/relationships/hyperlink" Target="mailto:Uszn_sever@msrsp.krasnod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3BF0-5AC1-4F96-89A6-94310AB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4930</Words>
  <Characters>36011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</Company>
  <LinksUpToDate>false</LinksUpToDate>
  <CharactersWithSpaces>4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азиди Наталья Эрасовна</cp:lastModifiedBy>
  <cp:revision>164</cp:revision>
  <cp:lastPrinted>2016-06-24T12:14:00Z</cp:lastPrinted>
  <dcterms:created xsi:type="dcterms:W3CDTF">2015-10-06T07:02:00Z</dcterms:created>
  <dcterms:modified xsi:type="dcterms:W3CDTF">2016-06-30T11:36:00Z</dcterms:modified>
</cp:coreProperties>
</file>